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CF59" w14:textId="77777777" w:rsidR="00826643" w:rsidRDefault="0042006E" w:rsidP="0042006E">
      <w:pPr>
        <w:pStyle w:val="Nadpis1"/>
        <w:ind w:firstLine="0"/>
      </w:pPr>
      <w:bookmarkStart w:id="0" w:name="_Toc41214945"/>
      <w:bookmarkStart w:id="1" w:name="_Toc41224082"/>
      <w:r>
        <w:t>Projekt OOP – Zdravotnícky systém – Dokumentácia</w:t>
      </w:r>
      <w:bookmarkEnd w:id="0"/>
      <w:bookmarkEnd w:id="1"/>
    </w:p>
    <w:p w14:paraId="65836C63" w14:textId="77777777" w:rsidR="0042006E" w:rsidRDefault="0042006E" w:rsidP="0042006E"/>
    <w:p w14:paraId="7DE1F0BF" w14:textId="77777777" w:rsidR="00A33365" w:rsidRPr="00A33365" w:rsidRDefault="00B80F20" w:rsidP="00A33365">
      <w:pPr>
        <w:pStyle w:val="Nadpis2"/>
        <w:rPr>
          <w:noProof/>
        </w:rPr>
      </w:pPr>
      <w:bookmarkStart w:id="2" w:name="_Toc41214946"/>
      <w:bookmarkStart w:id="3" w:name="_Toc41224083"/>
      <w:r>
        <w:t>Obsah dokumentu</w:t>
      </w:r>
      <w:bookmarkEnd w:id="2"/>
      <w:bookmarkEnd w:id="3"/>
      <w:r w:rsidR="00A33365">
        <w:fldChar w:fldCharType="begin"/>
      </w:r>
      <w:r w:rsidR="00A33365">
        <w:instrText xml:space="preserve"> TOC \o "1-3" \n \h \z \u </w:instrText>
      </w:r>
      <w:r w:rsidR="00A33365">
        <w:fldChar w:fldCharType="separate"/>
      </w:r>
    </w:p>
    <w:p w14:paraId="5FDDC6F8" w14:textId="77777777" w:rsidR="00A33365" w:rsidRDefault="00D90ACA">
      <w:pPr>
        <w:pStyle w:val="Obsah2"/>
        <w:tabs>
          <w:tab w:val="right" w:leader="dot" w:pos="9062"/>
        </w:tabs>
        <w:rPr>
          <w:rFonts w:asciiTheme="minorHAnsi" w:eastAsiaTheme="minorEastAsia" w:hAnsiTheme="minorHAnsi"/>
          <w:noProof/>
          <w:sz w:val="22"/>
          <w:lang w:eastAsia="sk-SK"/>
        </w:rPr>
      </w:pPr>
      <w:hyperlink w:anchor="_Toc41224084" w:history="1">
        <w:r w:rsidR="00A33365" w:rsidRPr="00DE523C">
          <w:rPr>
            <w:rStyle w:val="Hypertextovprepojenie"/>
            <w:noProof/>
          </w:rPr>
          <w:t>Pôvodný zámer projektu (z 13.3.2020)</w:t>
        </w:r>
      </w:hyperlink>
    </w:p>
    <w:p w14:paraId="5A271466" w14:textId="77777777" w:rsidR="00A33365" w:rsidRDefault="00D90ACA">
      <w:pPr>
        <w:pStyle w:val="Obsah2"/>
        <w:tabs>
          <w:tab w:val="right" w:leader="dot" w:pos="9062"/>
        </w:tabs>
        <w:rPr>
          <w:rFonts w:asciiTheme="minorHAnsi" w:eastAsiaTheme="minorEastAsia" w:hAnsiTheme="minorHAnsi"/>
          <w:noProof/>
          <w:sz w:val="22"/>
          <w:lang w:eastAsia="sk-SK"/>
        </w:rPr>
      </w:pPr>
      <w:hyperlink w:anchor="_Toc41224085" w:history="1">
        <w:r w:rsidR="00A33365" w:rsidRPr="00DE523C">
          <w:rPr>
            <w:rStyle w:val="Hypertextovprepojenie"/>
            <w:noProof/>
          </w:rPr>
          <w:t>Návod na spustenie a ovládanie programu</w:t>
        </w:r>
      </w:hyperlink>
    </w:p>
    <w:p w14:paraId="28467402" w14:textId="77777777" w:rsidR="00A33365" w:rsidRDefault="00D90ACA">
      <w:pPr>
        <w:pStyle w:val="Obsah2"/>
        <w:tabs>
          <w:tab w:val="right" w:leader="dot" w:pos="9062"/>
        </w:tabs>
        <w:rPr>
          <w:rFonts w:asciiTheme="minorHAnsi" w:eastAsiaTheme="minorEastAsia" w:hAnsiTheme="minorHAnsi"/>
          <w:noProof/>
          <w:sz w:val="22"/>
          <w:lang w:eastAsia="sk-SK"/>
        </w:rPr>
      </w:pPr>
      <w:hyperlink w:anchor="_Toc41224086" w:history="1">
        <w:r w:rsidR="00A33365" w:rsidRPr="00DE523C">
          <w:rPr>
            <w:rStyle w:val="Hypertextovprepojenie"/>
            <w:noProof/>
          </w:rPr>
          <w:t>Aktuálna štruktúru systému vo forme diagramu</w:t>
        </w:r>
      </w:hyperlink>
    </w:p>
    <w:p w14:paraId="31DD3A3B" w14:textId="77777777" w:rsidR="00A33365" w:rsidRDefault="00D90ACA">
      <w:pPr>
        <w:pStyle w:val="Obsah2"/>
        <w:tabs>
          <w:tab w:val="right" w:leader="dot" w:pos="9062"/>
        </w:tabs>
        <w:rPr>
          <w:rFonts w:asciiTheme="minorHAnsi" w:eastAsiaTheme="minorEastAsia" w:hAnsiTheme="minorHAnsi"/>
          <w:noProof/>
          <w:sz w:val="22"/>
          <w:lang w:eastAsia="sk-SK"/>
        </w:rPr>
      </w:pPr>
      <w:hyperlink w:anchor="_Toc41224087" w:history="1">
        <w:r w:rsidR="00A33365" w:rsidRPr="00DE523C">
          <w:rPr>
            <w:rStyle w:val="Hypertextovprepojenie"/>
            <w:noProof/>
          </w:rPr>
          <w:t>Plnenie hlavných kritérií</w:t>
        </w:r>
      </w:hyperlink>
    </w:p>
    <w:p w14:paraId="0F0FCA8B" w14:textId="77777777" w:rsidR="00A33365" w:rsidRDefault="00D90ACA">
      <w:pPr>
        <w:pStyle w:val="Obsah2"/>
        <w:tabs>
          <w:tab w:val="right" w:leader="dot" w:pos="9062"/>
        </w:tabs>
        <w:rPr>
          <w:rFonts w:asciiTheme="minorHAnsi" w:eastAsiaTheme="minorEastAsia" w:hAnsiTheme="minorHAnsi"/>
          <w:noProof/>
          <w:sz w:val="22"/>
          <w:lang w:eastAsia="sk-SK"/>
        </w:rPr>
      </w:pPr>
      <w:hyperlink w:anchor="_Toc41224088" w:history="1">
        <w:r w:rsidR="00A33365" w:rsidRPr="00DE523C">
          <w:rPr>
            <w:rStyle w:val="Hypertextovprepojenie"/>
            <w:noProof/>
          </w:rPr>
          <w:t>Plnenie ďalších kritérií</w:t>
        </w:r>
      </w:hyperlink>
    </w:p>
    <w:p w14:paraId="6BD9F98E" w14:textId="77777777" w:rsidR="00A33365" w:rsidRDefault="00D90ACA">
      <w:pPr>
        <w:pStyle w:val="Obsah2"/>
        <w:tabs>
          <w:tab w:val="right" w:leader="dot" w:pos="9062"/>
        </w:tabs>
        <w:rPr>
          <w:rFonts w:asciiTheme="minorHAnsi" w:eastAsiaTheme="minorEastAsia" w:hAnsiTheme="minorHAnsi"/>
          <w:noProof/>
          <w:sz w:val="22"/>
          <w:lang w:eastAsia="sk-SK"/>
        </w:rPr>
      </w:pPr>
      <w:hyperlink w:anchor="_Toc41224089" w:history="1">
        <w:r w:rsidR="00A33365" w:rsidRPr="00DE523C">
          <w:rPr>
            <w:rStyle w:val="Hypertextovprepojenie"/>
            <w:noProof/>
          </w:rPr>
          <w:t>Zoznam hlavných verzií programu odovzdaných do GitHub</w:t>
        </w:r>
      </w:hyperlink>
    </w:p>
    <w:p w14:paraId="2447AC3B" w14:textId="77777777" w:rsidR="00280DF3" w:rsidRPr="00B80F20" w:rsidRDefault="00A33365" w:rsidP="00A33365">
      <w:pPr>
        <w:pStyle w:val="Nadpis2"/>
      </w:pPr>
      <w:r>
        <w:fldChar w:fldCharType="end"/>
      </w:r>
    </w:p>
    <w:p w14:paraId="6CA71FC8" w14:textId="77777777" w:rsidR="0042006E" w:rsidRDefault="0042006E" w:rsidP="0042006E">
      <w:pPr>
        <w:pStyle w:val="Nadpis2"/>
      </w:pPr>
      <w:bookmarkStart w:id="4" w:name="_Toc41214947"/>
      <w:bookmarkStart w:id="5" w:name="_Toc41224084"/>
      <w:r>
        <w:t>Pôvodný zámer projektu (z 13.3.2020)</w:t>
      </w:r>
      <w:bookmarkEnd w:id="4"/>
      <w:bookmarkEnd w:id="5"/>
    </w:p>
    <w:p w14:paraId="627B3F61" w14:textId="77777777" w:rsidR="00BA535F" w:rsidRPr="00BA535F" w:rsidRDefault="00BA535F" w:rsidP="00BA535F"/>
    <w:p w14:paraId="2D3B52AB" w14:textId="77777777" w:rsidR="00BA535F" w:rsidRDefault="00BA535F" w:rsidP="00BA535F">
      <w:r>
        <w:t xml:space="preserve">Navrhovaný softvér disponuje možnosťou prihlásiť sa v niekoľkých roliach, použitím prihlasovacieho mena, hesla a zadaním SMS kľúča, čo zabezpečuje jeho dôveryhodnosť vzhľadom na spracovávanie citlivých údajov. Lekári, lekárnik a zdravotná poisťovňa dokážu pristupovať k niektorým informáciám o pacientovi na základe jeho rodného čísla. </w:t>
      </w:r>
    </w:p>
    <w:p w14:paraId="57DF2936" w14:textId="77777777" w:rsidR="00BA535F" w:rsidRPr="00153FB4" w:rsidRDefault="00BA535F" w:rsidP="00BA535F">
      <w:r w:rsidRPr="00153FB4">
        <w:rPr>
          <w:b/>
          <w:bCs/>
        </w:rPr>
        <w:t>Pacient</w:t>
      </w:r>
      <w:r>
        <w:rPr>
          <w:b/>
          <w:bCs/>
        </w:rPr>
        <w:t xml:space="preserve"> </w:t>
      </w:r>
      <w:r>
        <w:t>v systéme vidí predpísané lieky, nárok na čerpanie doplatku na lieky a existenciu výmenných lístkov. Môže meniť svoje osobné údaje, ako adresu, či telefónne číslo.</w:t>
      </w:r>
    </w:p>
    <w:p w14:paraId="273CD436" w14:textId="77777777" w:rsidR="00BA535F" w:rsidRDefault="00BA535F" w:rsidP="00BA535F">
      <w:r>
        <w:rPr>
          <w:b/>
          <w:bCs/>
        </w:rPr>
        <w:t>V</w:t>
      </w:r>
      <w:r w:rsidRPr="00153FB4">
        <w:rPr>
          <w:b/>
          <w:bCs/>
        </w:rPr>
        <w:t>šeobecný lekár</w:t>
      </w:r>
      <w:r>
        <w:t xml:space="preserve"> má možnosť predpisovať pacientovi lieky na </w:t>
      </w:r>
      <w:r>
        <w:rPr>
          <w:b/>
          <w:bCs/>
        </w:rPr>
        <w:t>predpis</w:t>
      </w:r>
      <w:r>
        <w:t xml:space="preserve">. Môže predpísať bežné lieky, alebo, na základe odporúčania, môže predpísať aj špecializované lieky. Taktiež vydáva pacientovi </w:t>
      </w:r>
      <w:r w:rsidRPr="00B44E37">
        <w:t>výmenný lístok</w:t>
      </w:r>
      <w:r>
        <w:t xml:space="preserve"> pre špecializovaného lekára. Dokáže pacientovi meniť údaje o krvnej skupine a alergiách na lieky. Pridáva do evidencie nového pacienta.</w:t>
      </w:r>
    </w:p>
    <w:p w14:paraId="63A5DC0E" w14:textId="77777777" w:rsidR="00BA535F" w:rsidRDefault="00BA535F" w:rsidP="00BA535F">
      <w:r w:rsidRPr="00153FB4">
        <w:rPr>
          <w:b/>
          <w:bCs/>
        </w:rPr>
        <w:t xml:space="preserve">Lekár </w:t>
      </w:r>
      <w:r>
        <w:rPr>
          <w:b/>
          <w:bCs/>
        </w:rPr>
        <w:t>–</w:t>
      </w:r>
      <w:r w:rsidRPr="00153FB4">
        <w:rPr>
          <w:b/>
          <w:bCs/>
        </w:rPr>
        <w:t xml:space="preserve"> špecialista</w:t>
      </w:r>
      <w:r>
        <w:rPr>
          <w:b/>
          <w:bCs/>
        </w:rPr>
        <w:t xml:space="preserve"> </w:t>
      </w:r>
      <w:r>
        <w:t>má rovnaké možnosti ako všeobecný lekár, no podľa špecializácie má oprávnenie vydávať predpisy a odporúčania na predpis špecializovaných liekov a zdravotných pomôcok. Môže vyšetriť len pacienta s platným výmenným lístkom.</w:t>
      </w:r>
    </w:p>
    <w:p w14:paraId="6CF7E704" w14:textId="77777777" w:rsidR="00BA535F" w:rsidRDefault="00BA535F" w:rsidP="00BA535F">
      <w:r w:rsidRPr="00DF0EB9">
        <w:rPr>
          <w:b/>
          <w:bCs/>
        </w:rPr>
        <w:t>Lekárnik</w:t>
      </w:r>
      <w:r>
        <w:rPr>
          <w:b/>
          <w:bCs/>
        </w:rPr>
        <w:t xml:space="preserve"> </w:t>
      </w:r>
      <w:r>
        <w:t>vidí len dosiaľ nevydané recepty na lieky pacienta a nárok na čerpanie doplatku od zdravotnej poisťovne. Liek môže vydať.</w:t>
      </w:r>
    </w:p>
    <w:p w14:paraId="7D666DCD" w14:textId="77777777" w:rsidR="00BA535F" w:rsidRDefault="00BA535F" w:rsidP="00BA535F">
      <w:r w:rsidRPr="00DF0EB9">
        <w:rPr>
          <w:b/>
          <w:bCs/>
        </w:rPr>
        <w:t>Zdravotná poisťovňa</w:t>
      </w:r>
      <w:r>
        <w:rPr>
          <w:b/>
          <w:bCs/>
        </w:rPr>
        <w:t xml:space="preserve"> </w:t>
      </w:r>
      <w:r>
        <w:t>pacientovi eviduje informáciu o platbe zdravotného poistenia, na základe ktorej môže čerpať doplatok na lieky. Prepláca zdravotnú starostlivosť o pacientov lekárom a doplatky na lieky lekárnikom. Pridáva do evidencie nového lekára.</w:t>
      </w:r>
    </w:p>
    <w:p w14:paraId="5D8F3A4C" w14:textId="77777777" w:rsidR="00BA535F" w:rsidRDefault="00BA535F" w:rsidP="00BA535F">
      <w:pPr>
        <w:ind w:firstLine="708"/>
        <w:rPr>
          <w:rFonts w:cs="Times New Roman"/>
          <w:szCs w:val="24"/>
        </w:rPr>
      </w:pPr>
    </w:p>
    <w:p w14:paraId="5ABC53F1" w14:textId="77777777" w:rsidR="00280DF3" w:rsidRDefault="00280DF3" w:rsidP="00280DF3">
      <w:pPr>
        <w:pStyle w:val="Nadpis2"/>
      </w:pPr>
      <w:bookmarkStart w:id="6" w:name="_Toc41214948"/>
      <w:bookmarkStart w:id="7" w:name="_Toc41224085"/>
      <w:r>
        <w:t xml:space="preserve">Návod na spustenie </w:t>
      </w:r>
      <w:r w:rsidR="009306FE">
        <w:t xml:space="preserve">a ovládanie </w:t>
      </w:r>
      <w:r>
        <w:t>programu</w:t>
      </w:r>
      <w:bookmarkEnd w:id="6"/>
      <w:bookmarkEnd w:id="7"/>
    </w:p>
    <w:p w14:paraId="05ED38B2" w14:textId="77777777" w:rsidR="00280DF3" w:rsidRDefault="00280DF3" w:rsidP="00280DF3"/>
    <w:p w14:paraId="78A4A69A" w14:textId="77777777" w:rsidR="00A1798A" w:rsidRDefault="00A1798A" w:rsidP="00280DF3">
      <w:r>
        <w:t>Program sa spúšťa súborom PrihlasovacieOknoGUI. Po spustení programu sa objaví možnosť zaregistrovať sa ako nový pacient, alebo prihlásiť sa ako existujúci používateľ. To je možné uskutočniť v niekoľkých roliach.</w:t>
      </w:r>
    </w:p>
    <w:p w14:paraId="5F986D03" w14:textId="77777777" w:rsidR="00A1798A" w:rsidRDefault="00A1798A" w:rsidP="00280DF3">
      <w:r>
        <w:lastRenderedPageBreak/>
        <w:t xml:space="preserve">Prihlasovacie údaje pre rôznych prednastavených používateľov sú uvedené v tabuľke </w:t>
      </w:r>
      <w:r w:rsidR="00942D34">
        <w:t>na konci tohto odseku</w:t>
      </w:r>
      <w:r>
        <w:t>.</w:t>
      </w:r>
    </w:p>
    <w:p w14:paraId="759AEAB9" w14:textId="77777777" w:rsidR="00853F3E" w:rsidRDefault="00853F3E" w:rsidP="00280DF3">
      <w:r>
        <w:t>Program podporuje iba jedného prihláseného používateľa súčasne.</w:t>
      </w:r>
      <w:r w:rsidR="0045176C">
        <w:t xml:space="preserve"> Prihlasovanie prebieha cez prihlasovacie okno, odhlasovanie je implementované iba tak, že sa okno daného používateľa zatvorí.</w:t>
      </w:r>
    </w:p>
    <w:p w14:paraId="532BA4DB" w14:textId="77777777" w:rsidR="00A1798A" w:rsidRDefault="0045176C" w:rsidP="00280DF3">
      <w:r>
        <w:rPr>
          <w:noProof/>
        </w:rPr>
        <mc:AlternateContent>
          <mc:Choice Requires="wps">
            <w:drawing>
              <wp:anchor distT="0" distB="0" distL="114300" distR="114300" simplePos="0" relativeHeight="251674624" behindDoc="0" locked="0" layoutInCell="1" allowOverlap="1" wp14:anchorId="4A9CD731" wp14:editId="7DF85674">
                <wp:simplePos x="0" y="0"/>
                <wp:positionH relativeFrom="column">
                  <wp:posOffset>2011045</wp:posOffset>
                </wp:positionH>
                <wp:positionV relativeFrom="paragraph">
                  <wp:posOffset>2544445</wp:posOffset>
                </wp:positionV>
                <wp:extent cx="3703320"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085F4DF2" w14:textId="77777777" w:rsidR="0074197C" w:rsidRPr="00D23A35" w:rsidRDefault="0074197C" w:rsidP="0045176C">
                            <w:pPr>
                              <w:pStyle w:val="Popis"/>
                              <w:ind w:firstLine="0"/>
                              <w:rPr>
                                <w:b/>
                                <w:bCs/>
                                <w:noProof/>
                                <w:sz w:val="24"/>
                              </w:rPr>
                            </w:pPr>
                            <w:r>
                              <w:t>Obrázok 2 Prihlásený manažér poisťov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D731" id="_x0000_t202" coordsize="21600,21600" o:spt="202" path="m,l,21600r21600,l21600,xe">
                <v:stroke joinstyle="miter"/>
                <v:path gradientshapeok="t" o:connecttype="rect"/>
              </v:shapetype>
              <v:shape id="Textové pole 18" o:spid="_x0000_s1026" type="#_x0000_t202" style="position:absolute;left:0;text-align:left;margin-left:158.35pt;margin-top:200.35pt;width:29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" stroked="f">
                <v:textbox style="mso-fit-shape-to-text:t" inset="0,0,0,0">
                  <w:txbxContent>
                    <w:p w14:paraId="085F4DF2" w14:textId="77777777" w:rsidR="0074197C" w:rsidRPr="00D23A35" w:rsidRDefault="0074197C" w:rsidP="0045176C">
                      <w:pPr>
                        <w:pStyle w:val="Popis"/>
                        <w:ind w:firstLine="0"/>
                        <w:rPr>
                          <w:b/>
                          <w:bCs/>
                          <w:noProof/>
                          <w:sz w:val="24"/>
                        </w:rPr>
                      </w:pPr>
                      <w:r>
                        <w:t>Obrázok 2 Prihlásený manažér poisťovne</w:t>
                      </w:r>
                    </w:p>
                  </w:txbxContent>
                </v:textbox>
                <w10:wrap type="square"/>
              </v:shape>
            </w:pict>
          </mc:Fallback>
        </mc:AlternateContent>
      </w:r>
      <w:r w:rsidR="00942D34" w:rsidRPr="00853F3E">
        <w:rPr>
          <w:b/>
          <w:bCs/>
          <w:noProof/>
        </w:rPr>
        <w:drawing>
          <wp:anchor distT="0" distB="0" distL="114300" distR="114300" simplePos="0" relativeHeight="251659264" behindDoc="0" locked="0" layoutInCell="1" allowOverlap="1" wp14:anchorId="3B19904F" wp14:editId="5EC1FD64">
            <wp:simplePos x="0" y="0"/>
            <wp:positionH relativeFrom="column">
              <wp:posOffset>2011045</wp:posOffset>
            </wp:positionH>
            <wp:positionV relativeFrom="paragraph">
              <wp:posOffset>0</wp:posOffset>
            </wp:positionV>
            <wp:extent cx="3703320" cy="2487295"/>
            <wp:effectExtent l="0" t="0" r="0" b="82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3320" cy="2487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5322C53C" wp14:editId="77F57BD0">
                <wp:simplePos x="0" y="0"/>
                <wp:positionH relativeFrom="column">
                  <wp:posOffset>-15875</wp:posOffset>
                </wp:positionH>
                <wp:positionV relativeFrom="paragraph">
                  <wp:posOffset>1221105</wp:posOffset>
                </wp:positionV>
                <wp:extent cx="19583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21A0C4FC" w14:textId="77777777" w:rsidR="0074197C" w:rsidRPr="00FB2EED" w:rsidRDefault="0074197C" w:rsidP="0045176C">
                            <w:pPr>
                              <w:pStyle w:val="Popis"/>
                              <w:ind w:firstLine="0"/>
                              <w:jc w:val="left"/>
                              <w:rPr>
                                <w:b/>
                                <w:bCs/>
                                <w:noProof/>
                                <w:sz w:val="24"/>
                              </w:rPr>
                            </w:pPr>
                            <w:r>
                              <w:t>Obrázok 1 Prihlasovanie manažéra poisťov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C53C" id="Textové pole 16" o:spid="_x0000_s1027" type="#_x0000_t202" style="position:absolute;left:0;text-align:left;margin-left:-1.25pt;margin-top:96.15pt;width:15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" stroked="f">
                <v:textbox style="mso-fit-shape-to-text:t" inset="0,0,0,0">
                  <w:txbxContent>
                    <w:p w14:paraId="21A0C4FC" w14:textId="77777777" w:rsidR="0074197C" w:rsidRPr="00FB2EED" w:rsidRDefault="0074197C" w:rsidP="0045176C">
                      <w:pPr>
                        <w:pStyle w:val="Popis"/>
                        <w:ind w:firstLine="0"/>
                        <w:jc w:val="left"/>
                        <w:rPr>
                          <w:b/>
                          <w:bCs/>
                          <w:noProof/>
                          <w:sz w:val="24"/>
                        </w:rPr>
                      </w:pPr>
                      <w:r>
                        <w:t>Obrázok 1 Prihlasovanie manažéra poisťovne</w:t>
                      </w:r>
                    </w:p>
                  </w:txbxContent>
                </v:textbox>
                <w10:wrap type="square"/>
              </v:shape>
            </w:pict>
          </mc:Fallback>
        </mc:AlternateContent>
      </w:r>
      <w:r w:rsidR="00942D34" w:rsidRPr="00853F3E">
        <w:rPr>
          <w:b/>
          <w:bCs/>
          <w:noProof/>
        </w:rPr>
        <w:drawing>
          <wp:anchor distT="0" distB="0" distL="114300" distR="114300" simplePos="0" relativeHeight="251658240" behindDoc="0" locked="0" layoutInCell="1" allowOverlap="1" wp14:anchorId="1F9BE5C8" wp14:editId="3ACAF004">
            <wp:simplePos x="0" y="0"/>
            <wp:positionH relativeFrom="column">
              <wp:posOffset>-15875</wp:posOffset>
            </wp:positionH>
            <wp:positionV relativeFrom="paragraph">
              <wp:posOffset>0</wp:posOffset>
            </wp:positionV>
            <wp:extent cx="1958340" cy="1163955"/>
            <wp:effectExtent l="0" t="0" r="381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163955"/>
                    </a:xfrm>
                    <a:prstGeom prst="rect">
                      <a:avLst/>
                    </a:prstGeom>
                  </pic:spPr>
                </pic:pic>
              </a:graphicData>
            </a:graphic>
            <wp14:sizeRelH relativeFrom="margin">
              <wp14:pctWidth>0</wp14:pctWidth>
            </wp14:sizeRelH>
            <wp14:sizeRelV relativeFrom="margin">
              <wp14:pctHeight>0</wp14:pctHeight>
            </wp14:sizeRelV>
          </wp:anchor>
        </w:drawing>
      </w:r>
      <w:r w:rsidR="00A1798A" w:rsidRPr="00853F3E">
        <w:rPr>
          <w:b/>
          <w:bCs/>
        </w:rPr>
        <w:t>Manažér poisťovne</w:t>
      </w:r>
      <w:r w:rsidR="00A1798A">
        <w:t xml:space="preserve"> </w:t>
      </w:r>
      <w:r w:rsidR="00DD7890">
        <w:t xml:space="preserve">(Obrázok 1, 2) </w:t>
      </w:r>
      <w:r w:rsidR="00A1798A">
        <w:t>je len jeden a prihlási sa vyplnením príslušných údajov, zaškrtnutie radiobuttonu „poistovna“ a kliknutím na tlačidlo „Prihlásit sa“.</w:t>
      </w:r>
    </w:p>
    <w:p w14:paraId="4C6043E5" w14:textId="77777777" w:rsidR="00A1798A" w:rsidRDefault="00A1798A" w:rsidP="00280DF3">
      <w:r>
        <w:t>Po kliknutí na príslušné tlačidlo sa otvorí okno manažéra poisťovne. Ten môže vypísať všetkých lekárov do zoznamu napravo. Môže pridať nového lekára vyplnením polí a kliknutím na príslušné tlačidlo. Ak zvolí v checkboxe, že má lekár špecializáciu, vytvorí a pridá sa do evidencie nový špecializovaný lekár, inak sa pridá do evidencie nový všeobecný lekár.</w:t>
      </w:r>
    </w:p>
    <w:p w14:paraId="241975F8" w14:textId="77777777" w:rsidR="00A1798A" w:rsidRDefault="0045176C" w:rsidP="00280DF3">
      <w:r>
        <w:rPr>
          <w:noProof/>
        </w:rPr>
        <mc:AlternateContent>
          <mc:Choice Requires="wps">
            <w:drawing>
              <wp:anchor distT="0" distB="0" distL="114300" distR="114300" simplePos="0" relativeHeight="251678720" behindDoc="0" locked="0" layoutInCell="1" allowOverlap="1" wp14:anchorId="16669270" wp14:editId="780C8303">
                <wp:simplePos x="0" y="0"/>
                <wp:positionH relativeFrom="column">
                  <wp:posOffset>1938655</wp:posOffset>
                </wp:positionH>
                <wp:positionV relativeFrom="paragraph">
                  <wp:posOffset>3724910</wp:posOffset>
                </wp:positionV>
                <wp:extent cx="372872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5284229A" w14:textId="77777777" w:rsidR="0074197C" w:rsidRPr="006E1140" w:rsidRDefault="0074197C" w:rsidP="00DD7890">
                            <w:pPr>
                              <w:pStyle w:val="Popis"/>
                              <w:ind w:firstLine="0"/>
                              <w:rPr>
                                <w:noProof/>
                                <w:sz w:val="24"/>
                              </w:rPr>
                            </w:pPr>
                            <w:r>
                              <w:t>Obrázok 4 Prihlásený všeobecný lek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9270" id="Textové pole 20" o:spid="_x0000_s1028" type="#_x0000_t202" style="position:absolute;left:0;text-align:left;margin-left:152.65pt;margin-top:293.3pt;width:29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" stroked="f">
                <v:textbox style="mso-fit-shape-to-text:t" inset="0,0,0,0">
                  <w:txbxContent>
                    <w:p w14:paraId="5284229A" w14:textId="77777777" w:rsidR="0074197C" w:rsidRPr="006E1140" w:rsidRDefault="0074197C" w:rsidP="00DD7890">
                      <w:pPr>
                        <w:pStyle w:val="Popis"/>
                        <w:ind w:firstLine="0"/>
                        <w:rPr>
                          <w:noProof/>
                          <w:sz w:val="24"/>
                        </w:rPr>
                      </w:pPr>
                      <w:r>
                        <w:t>Obrázok 4 Prihlásený všeobecný lekár</w:t>
                      </w:r>
                    </w:p>
                  </w:txbxContent>
                </v:textbox>
                <w10:wrap type="square"/>
              </v:shape>
            </w:pict>
          </mc:Fallback>
        </mc:AlternateContent>
      </w:r>
      <w:r w:rsidR="00942D34">
        <w:rPr>
          <w:noProof/>
        </w:rPr>
        <w:drawing>
          <wp:anchor distT="0" distB="0" distL="114300" distR="114300" simplePos="0" relativeHeight="251661312" behindDoc="0" locked="0" layoutInCell="1" allowOverlap="1" wp14:anchorId="130B105D" wp14:editId="2A7F8672">
            <wp:simplePos x="0" y="0"/>
            <wp:positionH relativeFrom="column">
              <wp:posOffset>1938655</wp:posOffset>
            </wp:positionH>
            <wp:positionV relativeFrom="paragraph">
              <wp:posOffset>696595</wp:posOffset>
            </wp:positionV>
            <wp:extent cx="3728720" cy="2971165"/>
            <wp:effectExtent l="0" t="0" r="5080" b="63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8720" cy="297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95581E7" wp14:editId="6065677D">
                <wp:simplePos x="0" y="0"/>
                <wp:positionH relativeFrom="column">
                  <wp:posOffset>-98425</wp:posOffset>
                </wp:positionH>
                <wp:positionV relativeFrom="paragraph">
                  <wp:posOffset>1921510</wp:posOffset>
                </wp:positionV>
                <wp:extent cx="196469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04A2D4A4" w14:textId="77777777" w:rsidR="0074197C" w:rsidRPr="00A143EE" w:rsidRDefault="0074197C" w:rsidP="0045176C">
                            <w:pPr>
                              <w:pStyle w:val="Popis"/>
                              <w:ind w:firstLine="0"/>
                              <w:rPr>
                                <w:noProof/>
                                <w:sz w:val="24"/>
                              </w:rPr>
                            </w:pPr>
                            <w:r>
                              <w:t>Obrázok 3 Prihlasovanie všeobecného lek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81E7" id="Textové pole 19" o:spid="_x0000_s1029" type="#_x0000_t202" style="position:absolute;left:0;text-align:left;margin-left:-7.75pt;margin-top:151.3pt;width:154.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" stroked="f">
                <v:textbox style="mso-fit-shape-to-text:t" inset="0,0,0,0">
                  <w:txbxContent>
                    <w:p w14:paraId="04A2D4A4" w14:textId="77777777" w:rsidR="0074197C" w:rsidRPr="00A143EE" w:rsidRDefault="0074197C" w:rsidP="0045176C">
                      <w:pPr>
                        <w:pStyle w:val="Popis"/>
                        <w:ind w:firstLine="0"/>
                        <w:rPr>
                          <w:noProof/>
                          <w:sz w:val="24"/>
                        </w:rPr>
                      </w:pPr>
                      <w:r>
                        <w:t>Obrázok 3 Prihlasovanie všeobecného lekára</w:t>
                      </w:r>
                    </w:p>
                  </w:txbxContent>
                </v:textbox>
                <w10:wrap type="square"/>
              </v:shape>
            </w:pict>
          </mc:Fallback>
        </mc:AlternateContent>
      </w:r>
      <w:r w:rsidR="00942D34">
        <w:rPr>
          <w:noProof/>
        </w:rPr>
        <w:drawing>
          <wp:anchor distT="0" distB="0" distL="114300" distR="114300" simplePos="0" relativeHeight="251660288" behindDoc="0" locked="0" layoutInCell="1" allowOverlap="1" wp14:anchorId="2D4007E5" wp14:editId="0C7B9BBC">
            <wp:simplePos x="0" y="0"/>
            <wp:positionH relativeFrom="column">
              <wp:posOffset>-98425</wp:posOffset>
            </wp:positionH>
            <wp:positionV relativeFrom="paragraph">
              <wp:posOffset>696595</wp:posOffset>
            </wp:positionV>
            <wp:extent cx="1964690" cy="116776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sidR="00A1798A">
        <w:t>Aby sa zmeny serializovali, je nutné kliknúť na tlačidlo „Ulozit zmeny“.</w:t>
      </w:r>
      <w:r w:rsidR="00942D34">
        <w:t xml:space="preserve"> Toto je nutné urobiť aj v ostatných okách ostatných prihlásených používateľov a viac na to nebude v tomto návode upozorňované.</w:t>
      </w:r>
    </w:p>
    <w:p w14:paraId="7FCF7365" w14:textId="77777777" w:rsidR="00A1798A" w:rsidRDefault="00942D34" w:rsidP="00942D34">
      <w:pPr>
        <w:rPr>
          <w:noProof/>
        </w:rPr>
      </w:pPr>
      <w:r>
        <w:t xml:space="preserve">Analogicky k manažérovi poisťovne sa dá prihlásiť ako </w:t>
      </w:r>
      <w:r w:rsidRPr="00853F3E">
        <w:rPr>
          <w:b/>
          <w:bCs/>
        </w:rPr>
        <w:t>lekár</w:t>
      </w:r>
      <w:r w:rsidR="00DD7890">
        <w:rPr>
          <w:b/>
          <w:bCs/>
        </w:rPr>
        <w:t xml:space="preserve"> </w:t>
      </w:r>
      <w:r w:rsidR="00DD7890">
        <w:t>(Obrázok 3, 4)</w:t>
      </w:r>
      <w:r>
        <w:t>. V tomto prípade je uvedený príklad pre prihlásenie všeobecného lekára.</w:t>
      </w:r>
      <w:r w:rsidRPr="00942D34">
        <w:rPr>
          <w:noProof/>
        </w:rPr>
        <w:t xml:space="preserve"> </w:t>
      </w:r>
    </w:p>
    <w:p w14:paraId="548AF4C2" w14:textId="77777777" w:rsidR="00942D34" w:rsidRDefault="00942D34" w:rsidP="00942D34">
      <w:pPr>
        <w:rPr>
          <w:noProof/>
        </w:rPr>
      </w:pPr>
      <w:r>
        <w:rPr>
          <w:noProof/>
        </w:rPr>
        <w:lastRenderedPageBreak/>
        <w:t xml:space="preserve">Po prihlásení sa otvorí okno lekárskych záznamov. Lekár môže vypisať zoznam svojich pacientov, ktorých má v evidencii. Po vypísaní evidovaných pacientov môže napísať text predpisu, vybrať pacienta zo zoznamu a tlačidlom „Vydat predpis“ mu moze vydat predpis so zadanym textom. O tejto akcii bude napisane hlasenie do poľa „Akcie“. </w:t>
      </w:r>
    </w:p>
    <w:p w14:paraId="71DC951C" w14:textId="77777777" w:rsidR="00942D34" w:rsidRDefault="00942D34" w:rsidP="00942D34">
      <w:pPr>
        <w:rPr>
          <w:noProof/>
        </w:rPr>
      </w:pPr>
      <w:r>
        <w:rPr>
          <w:noProof/>
        </w:rPr>
        <w:t>Lekár môže vybrať špecializáciu lekára z choiceboxu a vybranému paicnetovi zo zoznamu môže kliknutím na tlačidlo „Vydat vymenny listok“ vydať výmenní lístok ku konkrétnemu špecialistovi.</w:t>
      </w:r>
      <w:r w:rsidRPr="00942D34">
        <w:rPr>
          <w:noProof/>
        </w:rPr>
        <w:t xml:space="preserve"> </w:t>
      </w:r>
    </w:p>
    <w:p w14:paraId="36513CD2" w14:textId="77777777" w:rsidR="00A1798A" w:rsidRDefault="00DD7890" w:rsidP="0045176C">
      <w:pPr>
        <w:ind w:firstLine="0"/>
      </w:pPr>
      <w:r>
        <w:rPr>
          <w:noProof/>
        </w:rPr>
        <mc:AlternateContent>
          <mc:Choice Requires="wps">
            <w:drawing>
              <wp:anchor distT="0" distB="0" distL="114300" distR="114300" simplePos="0" relativeHeight="251682816" behindDoc="0" locked="0" layoutInCell="1" allowOverlap="1" wp14:anchorId="7D122FF8" wp14:editId="3DC73188">
                <wp:simplePos x="0" y="0"/>
                <wp:positionH relativeFrom="column">
                  <wp:posOffset>2026285</wp:posOffset>
                </wp:positionH>
                <wp:positionV relativeFrom="paragraph">
                  <wp:posOffset>3012440</wp:posOffset>
                </wp:positionV>
                <wp:extent cx="370713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03E547C4" w14:textId="77777777" w:rsidR="0074197C" w:rsidRPr="00A37912" w:rsidRDefault="0074197C" w:rsidP="00DD7890">
                            <w:pPr>
                              <w:pStyle w:val="Popis"/>
                              <w:ind w:firstLine="0"/>
                              <w:rPr>
                                <w:noProof/>
                                <w:sz w:val="24"/>
                              </w:rPr>
                            </w:pPr>
                            <w:r>
                              <w:t>Obrázok 6 Prihlásený špecializovaný lekár s vypísaným zoznamom pacientov a vybraným pacientom zo zozn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2FF8" id="Textové pole 22" o:spid="_x0000_s1030" type="#_x0000_t202" style="position:absolute;left:0;text-align:left;margin-left:159.55pt;margin-top:237.2pt;width:29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" stroked="f">
                <v:textbox style="mso-fit-shape-to-text:t" inset="0,0,0,0">
                  <w:txbxContent>
                    <w:p w14:paraId="03E547C4" w14:textId="77777777" w:rsidR="0074197C" w:rsidRPr="00A37912" w:rsidRDefault="0074197C" w:rsidP="00DD7890">
                      <w:pPr>
                        <w:pStyle w:val="Popis"/>
                        <w:ind w:firstLine="0"/>
                        <w:rPr>
                          <w:noProof/>
                          <w:sz w:val="24"/>
                        </w:rPr>
                      </w:pPr>
                      <w:r>
                        <w:t>Obrázok 6 Prihlásený špecializovaný lekár s vypísaným zoznamom pacientov a vybraným pacientom zo zoznamu</w:t>
                      </w:r>
                    </w:p>
                  </w:txbxContent>
                </v:textbox>
                <w10:wrap type="square"/>
              </v:shape>
            </w:pict>
          </mc:Fallback>
        </mc:AlternateContent>
      </w:r>
      <w:r w:rsidR="003F5005">
        <w:rPr>
          <w:noProof/>
        </w:rPr>
        <w:drawing>
          <wp:anchor distT="0" distB="0" distL="114300" distR="114300" simplePos="0" relativeHeight="251663360" behindDoc="0" locked="0" layoutInCell="1" allowOverlap="1" wp14:anchorId="1DC412BD" wp14:editId="060F9875">
            <wp:simplePos x="0" y="0"/>
            <wp:positionH relativeFrom="column">
              <wp:posOffset>2026285</wp:posOffset>
            </wp:positionH>
            <wp:positionV relativeFrom="paragraph">
              <wp:posOffset>1270</wp:posOffset>
            </wp:positionV>
            <wp:extent cx="3707130" cy="2954020"/>
            <wp:effectExtent l="0" t="0" r="762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7130" cy="2954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587209" wp14:editId="1F1B7938">
                <wp:simplePos x="0" y="0"/>
                <wp:positionH relativeFrom="column">
                  <wp:posOffset>635</wp:posOffset>
                </wp:positionH>
                <wp:positionV relativeFrom="paragraph">
                  <wp:posOffset>1224915</wp:posOffset>
                </wp:positionV>
                <wp:extent cx="196469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050CB394" w14:textId="77777777" w:rsidR="0074197C" w:rsidRPr="007C4C25" w:rsidRDefault="0074197C" w:rsidP="00DD7890">
                            <w:pPr>
                              <w:pStyle w:val="Popis"/>
                              <w:ind w:firstLine="0"/>
                              <w:rPr>
                                <w:noProof/>
                                <w:sz w:val="24"/>
                              </w:rPr>
                            </w:pPr>
                            <w:r>
                              <w:t>Obrázok 5 Prihlasovanie špecializovaného lek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7209" id="Textové pole 21" o:spid="_x0000_s1031" type="#_x0000_t202" style="position:absolute;left:0;text-align:left;margin-left:.05pt;margin-top:96.45pt;width:154.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" stroked="f">
                <v:textbox style="mso-fit-shape-to-text:t" inset="0,0,0,0">
                  <w:txbxContent>
                    <w:p w14:paraId="050CB394" w14:textId="77777777" w:rsidR="0074197C" w:rsidRPr="007C4C25" w:rsidRDefault="0074197C" w:rsidP="00DD7890">
                      <w:pPr>
                        <w:pStyle w:val="Popis"/>
                        <w:ind w:firstLine="0"/>
                        <w:rPr>
                          <w:noProof/>
                          <w:sz w:val="24"/>
                        </w:rPr>
                      </w:pPr>
                      <w:r>
                        <w:t>Obrázok 5 Prihlasovanie špecializovaného lekára</w:t>
                      </w:r>
                    </w:p>
                  </w:txbxContent>
                </v:textbox>
                <w10:wrap type="square"/>
              </v:shape>
            </w:pict>
          </mc:Fallback>
        </mc:AlternateContent>
      </w:r>
      <w:r w:rsidR="00942D34">
        <w:rPr>
          <w:noProof/>
        </w:rPr>
        <w:drawing>
          <wp:anchor distT="0" distB="0" distL="114300" distR="114300" simplePos="0" relativeHeight="251662336" behindDoc="0" locked="0" layoutInCell="1" allowOverlap="1" wp14:anchorId="7C062ACA" wp14:editId="13A4723C">
            <wp:simplePos x="0" y="0"/>
            <wp:positionH relativeFrom="column">
              <wp:posOffset>635</wp:posOffset>
            </wp:positionH>
            <wp:positionV relativeFrom="paragraph">
              <wp:posOffset>0</wp:posOffset>
            </wp:positionV>
            <wp:extent cx="1964690" cy="1167765"/>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sidR="003F5005">
        <w:t xml:space="preserve">Ak sa prihlási </w:t>
      </w:r>
      <w:r w:rsidR="003F5005" w:rsidRPr="00853F3E">
        <w:rPr>
          <w:b/>
          <w:bCs/>
        </w:rPr>
        <w:t>špecializovaný lekár</w:t>
      </w:r>
      <w:r>
        <w:rPr>
          <w:b/>
          <w:bCs/>
        </w:rPr>
        <w:t xml:space="preserve"> </w:t>
      </w:r>
      <w:r>
        <w:t>(Obrázok 5, 6)</w:t>
      </w:r>
      <w:r w:rsidR="003F5005">
        <w:t xml:space="preserve">, môže robiť všetko to, čo bežný lekár, a okrem toho môže vydať zdravotnícku pomôcku. </w:t>
      </w:r>
    </w:p>
    <w:p w14:paraId="6597229F" w14:textId="77777777" w:rsidR="003F5005" w:rsidRDefault="003F5005" w:rsidP="00280DF3">
      <w:r>
        <w:t xml:space="preserve">Vypíše si zoznam pacientov, vyberie pacienta zo zoznamu, napíše text predpisu, napríklad veľkostnú špecifikáciu zdravotníckej pomôcku, vyplní pole s typom zdravotníckej pomôcky, napríklad „okuliare“ a klikne na tlačidlo „Vydat pomocku“. Do poľa „Akcie“ sa vypíše hlásenie. </w:t>
      </w:r>
    </w:p>
    <w:p w14:paraId="721821E6" w14:textId="77777777" w:rsidR="003F5005" w:rsidRDefault="003F5005" w:rsidP="00280DF3">
      <w:r>
        <w:rPr>
          <w:noProof/>
        </w:rPr>
        <w:drawing>
          <wp:anchor distT="0" distB="0" distL="114300" distR="114300" simplePos="0" relativeHeight="251666432" behindDoc="0" locked="0" layoutInCell="1" allowOverlap="1" wp14:anchorId="26BF1C2C" wp14:editId="0CA89C8E">
            <wp:simplePos x="0" y="0"/>
            <wp:positionH relativeFrom="column">
              <wp:posOffset>3999865</wp:posOffset>
            </wp:positionH>
            <wp:positionV relativeFrom="paragraph">
              <wp:posOffset>464820</wp:posOffset>
            </wp:positionV>
            <wp:extent cx="2034540" cy="2589530"/>
            <wp:effectExtent l="0" t="0" r="3810" b="127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40" cy="2589530"/>
                    </a:xfrm>
                    <a:prstGeom prst="rect">
                      <a:avLst/>
                    </a:prstGeom>
                  </pic:spPr>
                </pic:pic>
              </a:graphicData>
            </a:graphic>
            <wp14:sizeRelH relativeFrom="margin">
              <wp14:pctWidth>0</wp14:pctWidth>
            </wp14:sizeRelH>
            <wp14:sizeRelV relativeFrom="margin">
              <wp14:pctHeight>0</wp14:pctHeight>
            </wp14:sizeRelV>
          </wp:anchor>
        </w:drawing>
      </w:r>
      <w:r w:rsidR="00DD7890">
        <w:rPr>
          <w:noProof/>
        </w:rPr>
        <mc:AlternateContent>
          <mc:Choice Requires="wps">
            <w:drawing>
              <wp:anchor distT="0" distB="0" distL="114300" distR="114300" simplePos="0" relativeHeight="251686912" behindDoc="0" locked="0" layoutInCell="1" allowOverlap="1" wp14:anchorId="3B8A9B86" wp14:editId="4F7D3666">
                <wp:simplePos x="0" y="0"/>
                <wp:positionH relativeFrom="column">
                  <wp:posOffset>1964055</wp:posOffset>
                </wp:positionH>
                <wp:positionV relativeFrom="paragraph">
                  <wp:posOffset>3111500</wp:posOffset>
                </wp:positionV>
                <wp:extent cx="2034540" cy="63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06A3B715" w14:textId="77777777" w:rsidR="0074197C" w:rsidRPr="00D52DF0" w:rsidRDefault="0074197C" w:rsidP="00DD7890">
                            <w:pPr>
                              <w:pStyle w:val="Popis"/>
                              <w:ind w:firstLine="0"/>
                              <w:rPr>
                                <w:noProof/>
                                <w:sz w:val="24"/>
                              </w:rPr>
                            </w:pPr>
                            <w:r>
                              <w:t>Obrázok 8 Prihlásený leká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A9B86" id="Textové pole 24" o:spid="_x0000_s1032" type="#_x0000_t202" style="position:absolute;left:0;text-align:left;margin-left:154.65pt;margin-top:245pt;width:160.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NOAIAAGs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" stroked="f">
                <v:textbox style="mso-fit-shape-to-text:t" inset="0,0,0,0">
                  <w:txbxContent>
                    <w:p w14:paraId="06A3B715" w14:textId="77777777" w:rsidR="0074197C" w:rsidRPr="00D52DF0" w:rsidRDefault="0074197C" w:rsidP="00DD7890">
                      <w:pPr>
                        <w:pStyle w:val="Popis"/>
                        <w:ind w:firstLine="0"/>
                        <w:rPr>
                          <w:noProof/>
                          <w:sz w:val="24"/>
                        </w:rPr>
                      </w:pPr>
                      <w:r>
                        <w:t>Obrázok 8 Prihlásený lekárnik</w:t>
                      </w:r>
                    </w:p>
                  </w:txbxContent>
                </v:textbox>
                <w10:wrap type="square"/>
              </v:shape>
            </w:pict>
          </mc:Fallback>
        </mc:AlternateContent>
      </w:r>
      <w:r>
        <w:rPr>
          <w:noProof/>
        </w:rPr>
        <w:drawing>
          <wp:anchor distT="0" distB="0" distL="114300" distR="114300" simplePos="0" relativeHeight="251665408" behindDoc="0" locked="0" layoutInCell="1" allowOverlap="1" wp14:anchorId="119CD547" wp14:editId="48AEBFB0">
            <wp:simplePos x="0" y="0"/>
            <wp:positionH relativeFrom="column">
              <wp:posOffset>1964055</wp:posOffset>
            </wp:positionH>
            <wp:positionV relativeFrom="paragraph">
              <wp:posOffset>465455</wp:posOffset>
            </wp:positionV>
            <wp:extent cx="2034540" cy="2588895"/>
            <wp:effectExtent l="0" t="0" r="3810" b="190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540" cy="2588895"/>
                    </a:xfrm>
                    <a:prstGeom prst="rect">
                      <a:avLst/>
                    </a:prstGeom>
                  </pic:spPr>
                </pic:pic>
              </a:graphicData>
            </a:graphic>
            <wp14:sizeRelH relativeFrom="margin">
              <wp14:pctWidth>0</wp14:pctWidth>
            </wp14:sizeRelH>
            <wp14:sizeRelV relativeFrom="margin">
              <wp14:pctHeight>0</wp14:pctHeight>
            </wp14:sizeRelV>
          </wp:anchor>
        </w:drawing>
      </w:r>
      <w:r w:rsidR="00DD7890">
        <w:rPr>
          <w:noProof/>
        </w:rPr>
        <mc:AlternateContent>
          <mc:Choice Requires="wps">
            <w:drawing>
              <wp:anchor distT="0" distB="0" distL="114300" distR="114300" simplePos="0" relativeHeight="251684864" behindDoc="0" locked="0" layoutInCell="1" allowOverlap="1" wp14:anchorId="72FC93EF" wp14:editId="5EC41F39">
                <wp:simplePos x="0" y="0"/>
                <wp:positionH relativeFrom="column">
                  <wp:posOffset>-635</wp:posOffset>
                </wp:positionH>
                <wp:positionV relativeFrom="paragraph">
                  <wp:posOffset>1690370</wp:posOffset>
                </wp:positionV>
                <wp:extent cx="196469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65CB7735" w14:textId="77777777" w:rsidR="0074197C" w:rsidRPr="00E74D2E" w:rsidRDefault="0074197C" w:rsidP="00DD7890">
                            <w:pPr>
                              <w:pStyle w:val="Popis"/>
                              <w:ind w:firstLine="0"/>
                              <w:rPr>
                                <w:noProof/>
                                <w:sz w:val="24"/>
                              </w:rPr>
                            </w:pPr>
                            <w:r>
                              <w:t>Obrázok 7 Prihlasovanie lekár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93EF" id="Textové pole 23" o:spid="_x0000_s1033" type="#_x0000_t202" style="position:absolute;left:0;text-align:left;margin-left:-.05pt;margin-top:133.1pt;width:154.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" stroked="f">
                <v:textbox style="mso-fit-shape-to-text:t" inset="0,0,0,0">
                  <w:txbxContent>
                    <w:p w14:paraId="65CB7735" w14:textId="77777777" w:rsidR="0074197C" w:rsidRPr="00E74D2E" w:rsidRDefault="0074197C" w:rsidP="00DD7890">
                      <w:pPr>
                        <w:pStyle w:val="Popis"/>
                        <w:ind w:firstLine="0"/>
                        <w:rPr>
                          <w:noProof/>
                          <w:sz w:val="24"/>
                        </w:rPr>
                      </w:pPr>
                      <w:r>
                        <w:t>Obrázok 7 Prihlasovanie lekárnika</w:t>
                      </w:r>
                    </w:p>
                  </w:txbxContent>
                </v:textbox>
                <w10:wrap type="square"/>
              </v:shape>
            </w:pict>
          </mc:Fallback>
        </mc:AlternateContent>
      </w:r>
      <w:r>
        <w:rPr>
          <w:noProof/>
        </w:rPr>
        <w:drawing>
          <wp:anchor distT="0" distB="0" distL="114300" distR="114300" simplePos="0" relativeHeight="251664384" behindDoc="0" locked="0" layoutInCell="1" allowOverlap="1" wp14:anchorId="24EEC106" wp14:editId="766FCB8F">
            <wp:simplePos x="0" y="0"/>
            <wp:positionH relativeFrom="column">
              <wp:posOffset>-635</wp:posOffset>
            </wp:positionH>
            <wp:positionV relativeFrom="paragraph">
              <wp:posOffset>465455</wp:posOffset>
            </wp:positionV>
            <wp:extent cx="1964690" cy="116776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t>Na okne prihláseného špecializovaného lekára je demonštrovaný výber pacienta z vopred vypísaného zoznamu pacientov.</w:t>
      </w:r>
    </w:p>
    <w:p w14:paraId="22D9633A" w14:textId="77777777" w:rsidR="002A6261" w:rsidRDefault="002A6261" w:rsidP="00280DF3">
      <w:r>
        <w:t xml:space="preserve">Po prihlásení </w:t>
      </w:r>
      <w:r w:rsidRPr="00853F3E">
        <w:t>lekárnika</w:t>
      </w:r>
      <w:r>
        <w:t xml:space="preserve"> sa otvorí príslušné okno.</w:t>
      </w:r>
      <w:r w:rsidR="00DD7890">
        <w:t xml:space="preserve"> Obrázok 7, 8.</w:t>
      </w:r>
    </w:p>
    <w:p w14:paraId="08C0667D" w14:textId="77777777" w:rsidR="002A6261" w:rsidRDefault="00DD7890" w:rsidP="00280DF3">
      <w:r>
        <w:rPr>
          <w:noProof/>
        </w:rPr>
        <mc:AlternateContent>
          <mc:Choice Requires="wps">
            <w:drawing>
              <wp:anchor distT="0" distB="0" distL="114300" distR="114300" simplePos="0" relativeHeight="251688960" behindDoc="0" locked="0" layoutInCell="1" allowOverlap="1" wp14:anchorId="39E1189F" wp14:editId="0B7A665B">
                <wp:simplePos x="0" y="0"/>
                <wp:positionH relativeFrom="column">
                  <wp:posOffset>3999865</wp:posOffset>
                </wp:positionH>
                <wp:positionV relativeFrom="paragraph">
                  <wp:posOffset>645160</wp:posOffset>
                </wp:positionV>
                <wp:extent cx="2034540" cy="635"/>
                <wp:effectExtent l="0" t="0" r="381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748F560F" w14:textId="77777777" w:rsidR="0074197C" w:rsidRPr="00994377" w:rsidRDefault="0074197C" w:rsidP="00DD7890">
                            <w:pPr>
                              <w:pStyle w:val="Popis"/>
                              <w:ind w:firstLine="0"/>
                              <w:rPr>
                                <w:noProof/>
                                <w:sz w:val="24"/>
                              </w:rPr>
                            </w:pPr>
                            <w:r>
                              <w:t>Obrázok 9 Prihlásený lekárnik s vyhľadaným pacientom a vybraným receptom zo zozn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189F" id="Textové pole 25" o:spid="_x0000_s1034" type="#_x0000_t202" style="position:absolute;left:0;text-align:left;margin-left:314.95pt;margin-top:50.8pt;width:16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" stroked="f">
                <v:textbox style="mso-fit-shape-to-text:t" inset="0,0,0,0">
                  <w:txbxContent>
                    <w:p w14:paraId="748F560F" w14:textId="77777777" w:rsidR="0074197C" w:rsidRPr="00994377" w:rsidRDefault="0074197C" w:rsidP="00DD7890">
                      <w:pPr>
                        <w:pStyle w:val="Popis"/>
                        <w:ind w:firstLine="0"/>
                        <w:rPr>
                          <w:noProof/>
                          <w:sz w:val="24"/>
                        </w:rPr>
                      </w:pPr>
                      <w:r>
                        <w:t>Obrázok 9 Prihlásený lekárnik s vyhľadaným pacientom a vybraným receptom zo zoznamu</w:t>
                      </w:r>
                    </w:p>
                  </w:txbxContent>
                </v:textbox>
                <w10:wrap type="square"/>
              </v:shape>
            </w:pict>
          </mc:Fallback>
        </mc:AlternateContent>
      </w:r>
      <w:r w:rsidR="002A6261" w:rsidRPr="00853F3E">
        <w:rPr>
          <w:b/>
          <w:bCs/>
        </w:rPr>
        <w:t>Lekárnik</w:t>
      </w:r>
      <w:r w:rsidR="002A6261">
        <w:t xml:space="preserve"> zadá do poľa meno pacienta, ktorému chce vydať predpis a klikne na tlačidlo „Najst pacienta“. Ak </w:t>
      </w:r>
      <w:r w:rsidR="002A6261">
        <w:lastRenderedPageBreak/>
        <w:t>je pacient nájdený, vypíšu sa predpisy a do poľa „Akcie“ sa vypíše oznam. Ak sa pacient v evidencii nenachádza, vypíše sa do poľa „Akcie“ hlásenie.</w:t>
      </w:r>
      <w:r w:rsidR="002A6261" w:rsidRPr="002A6261">
        <w:rPr>
          <w:noProof/>
        </w:rPr>
        <w:t xml:space="preserve"> </w:t>
      </w:r>
    </w:p>
    <w:p w14:paraId="582888A6" w14:textId="77777777" w:rsidR="002A6261" w:rsidRDefault="002A6261" w:rsidP="00280DF3">
      <w:r>
        <w:t xml:space="preserve"> Následne zo zoznamu pacientových predpisov vyberie jeden predpis, ako je znázornené na </w:t>
      </w:r>
      <w:r w:rsidR="00DD7890">
        <w:t>O</w:t>
      </w:r>
      <w:r>
        <w:t>brázku</w:t>
      </w:r>
      <w:r w:rsidR="00DD7890">
        <w:t xml:space="preserve"> 9</w:t>
      </w:r>
      <w:r>
        <w:t>, a klikne na „Vydat liek“. Po vydaní lieku sa vypíše hlásenie. Lekárnik môže vydať tomu istému pacientovi aj ďalší liek, prípadne vyčistí polia kliknutím na tlačidlo „Novy pacient“ a postupuje rovnako ako je popísané vyššie pre nového pacienta.</w:t>
      </w:r>
    </w:p>
    <w:p w14:paraId="260F2DD6" w14:textId="77777777" w:rsidR="00DD7890" w:rsidRDefault="00DD7890" w:rsidP="00DD7890">
      <w:r>
        <w:rPr>
          <w:noProof/>
        </w:rPr>
        <mc:AlternateContent>
          <mc:Choice Requires="wps">
            <w:drawing>
              <wp:anchor distT="0" distB="0" distL="114300" distR="114300" simplePos="0" relativeHeight="251693056" behindDoc="0" locked="0" layoutInCell="1" allowOverlap="1" wp14:anchorId="71B55552" wp14:editId="549727B2">
                <wp:simplePos x="0" y="0"/>
                <wp:positionH relativeFrom="column">
                  <wp:posOffset>-15875</wp:posOffset>
                </wp:positionH>
                <wp:positionV relativeFrom="paragraph">
                  <wp:posOffset>3989070</wp:posOffset>
                </wp:positionV>
                <wp:extent cx="5760720" cy="635"/>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62BDCB" w14:textId="77777777" w:rsidR="0074197C" w:rsidRPr="00D81FFB" w:rsidRDefault="0074197C" w:rsidP="00DD7890">
                            <w:pPr>
                              <w:pStyle w:val="Popis"/>
                              <w:ind w:firstLine="0"/>
                              <w:rPr>
                                <w:noProof/>
                                <w:sz w:val="24"/>
                              </w:rPr>
                            </w:pPr>
                            <w:r>
                              <w:t>Obrázok 11 Prihlásený pacient s vypísanými zoznamami lekárov, predpisov a výmenných líst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5552" id="Textové pole 27" o:spid="_x0000_s1035" type="#_x0000_t202" style="position:absolute;left:0;text-align:left;margin-left:-1.25pt;margin-top:314.1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zJOAIAAGsEAAAOAAAAZHJzL2Uyb0RvYy54bWysVMGO0zAQvSPxD5bvNG3Rtmz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" stroked="f">
                <v:textbox style="mso-fit-shape-to-text:t" inset="0,0,0,0">
                  <w:txbxContent>
                    <w:p w14:paraId="3462BDCB" w14:textId="77777777" w:rsidR="0074197C" w:rsidRPr="00D81FFB" w:rsidRDefault="0074197C" w:rsidP="00DD7890">
                      <w:pPr>
                        <w:pStyle w:val="Popis"/>
                        <w:ind w:firstLine="0"/>
                        <w:rPr>
                          <w:noProof/>
                          <w:sz w:val="24"/>
                        </w:rPr>
                      </w:pPr>
                      <w:r>
                        <w:t>Obrázok 11 Prihlásený pacient s vypísanými zoznamami lekárov, predpisov a výmenných lístkov</w:t>
                      </w:r>
                    </w:p>
                  </w:txbxContent>
                </v:textbox>
                <w10:wrap type="square"/>
              </v:shape>
            </w:pict>
          </mc:Fallback>
        </mc:AlternateContent>
      </w:r>
      <w:r>
        <w:rPr>
          <w:noProof/>
        </w:rPr>
        <w:drawing>
          <wp:anchor distT="0" distB="0" distL="114300" distR="114300" simplePos="0" relativeHeight="251668480" behindDoc="0" locked="0" layoutInCell="1" allowOverlap="1" wp14:anchorId="45DAA9B6" wp14:editId="70AD80FB">
            <wp:simplePos x="0" y="0"/>
            <wp:positionH relativeFrom="column">
              <wp:posOffset>-15875</wp:posOffset>
            </wp:positionH>
            <wp:positionV relativeFrom="paragraph">
              <wp:posOffset>1481455</wp:posOffset>
            </wp:positionV>
            <wp:extent cx="5760720" cy="2450465"/>
            <wp:effectExtent l="0" t="0" r="0" b="6985"/>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4B3A2388" wp14:editId="1071E61C">
                <wp:simplePos x="0" y="0"/>
                <wp:positionH relativeFrom="column">
                  <wp:posOffset>-53975</wp:posOffset>
                </wp:positionH>
                <wp:positionV relativeFrom="paragraph">
                  <wp:posOffset>1224915</wp:posOffset>
                </wp:positionV>
                <wp:extent cx="1964690"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7117576D" w14:textId="77777777" w:rsidR="0074197C" w:rsidRPr="00C82617" w:rsidRDefault="0074197C" w:rsidP="00DD7890">
                            <w:pPr>
                              <w:pStyle w:val="Popis"/>
                              <w:ind w:firstLine="0"/>
                              <w:rPr>
                                <w:noProof/>
                                <w:sz w:val="24"/>
                              </w:rPr>
                            </w:pPr>
                            <w:r>
                              <w:t>Obrázok 10 Prihlasovanie pac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A2388" id="Textové pole 26" o:spid="_x0000_s1036" type="#_x0000_t202" style="position:absolute;left:0;text-align:left;margin-left:-4.25pt;margin-top:96.45pt;width:15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" stroked="f">
                <v:textbox style="mso-fit-shape-to-text:t" inset="0,0,0,0">
                  <w:txbxContent>
                    <w:p w14:paraId="7117576D" w14:textId="77777777" w:rsidR="0074197C" w:rsidRPr="00C82617" w:rsidRDefault="0074197C" w:rsidP="00DD7890">
                      <w:pPr>
                        <w:pStyle w:val="Popis"/>
                        <w:ind w:firstLine="0"/>
                        <w:rPr>
                          <w:noProof/>
                          <w:sz w:val="24"/>
                        </w:rPr>
                      </w:pPr>
                      <w:r>
                        <w:t>Obrázok 10 Prihlasovanie pacienta</w:t>
                      </w:r>
                    </w:p>
                  </w:txbxContent>
                </v:textbox>
                <w10:wrap type="square"/>
              </v:shape>
            </w:pict>
          </mc:Fallback>
        </mc:AlternateContent>
      </w:r>
      <w:r w:rsidR="002A6261">
        <w:rPr>
          <w:noProof/>
        </w:rPr>
        <w:drawing>
          <wp:anchor distT="0" distB="0" distL="114300" distR="114300" simplePos="0" relativeHeight="251667456" behindDoc="0" locked="0" layoutInCell="1" allowOverlap="1" wp14:anchorId="7C958182" wp14:editId="0E96410E">
            <wp:simplePos x="0" y="0"/>
            <wp:positionH relativeFrom="column">
              <wp:posOffset>-53975</wp:posOffset>
            </wp:positionH>
            <wp:positionV relativeFrom="paragraph">
              <wp:posOffset>0</wp:posOffset>
            </wp:positionV>
            <wp:extent cx="1964690" cy="116776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sidR="002A6261">
        <w:t xml:space="preserve">Prihlásený </w:t>
      </w:r>
      <w:r w:rsidR="002A6261" w:rsidRPr="00853F3E">
        <w:rPr>
          <w:b/>
          <w:bCs/>
        </w:rPr>
        <w:t>pacient</w:t>
      </w:r>
      <w:r>
        <w:rPr>
          <w:b/>
          <w:bCs/>
        </w:rPr>
        <w:t xml:space="preserve"> </w:t>
      </w:r>
      <w:r>
        <w:t>(Obrázok 10, 11)</w:t>
      </w:r>
      <w:r w:rsidR="002A6261">
        <w:t xml:space="preserve">, ako je zobrazené na obrázku nižšie, vidí svoje osobné údaje a môže vypísať všetkých lekárov poisťovne, všetky svoje doposiaľ lekárnikom nevydané predpisy a všetky svoje dosiaľ nepoužité výmenné lístky. Do poľa </w:t>
      </w:r>
      <w:r>
        <w:t>pod tlačidlami</w:t>
      </w:r>
      <w:r w:rsidR="002A6261">
        <w:t xml:space="preserve"> sa píšu hlásenia o aktuálne vykonanej funkcionalite.</w:t>
      </w:r>
      <w:r>
        <w:t xml:space="preserve"> Vypisovanie predpisov je jednorazová akcia.</w:t>
      </w:r>
    </w:p>
    <w:p w14:paraId="2F5E22F1" w14:textId="77777777" w:rsidR="00235F75" w:rsidRDefault="002A6261" w:rsidP="00235F75">
      <w:r>
        <w:t>Ak pacient ešte nie je registrovaný u všeobecného lekára, zaregistruje sa k ľubovoľnému  nich tak, že klikne na jeho meno v zozname v ktorom sú lekári vypísaní a klikne na tlačidlo „Zapisat sa k vybranemu lekarovi“. Ak už všeobecného lekára má a pokúsi sa zapísať k inému všeobecnému lekárovi</w:t>
      </w:r>
      <w:r w:rsidR="00853F3E">
        <w:t>, hlásenie oznámi, že to nie je možné, pretože pacient môže navštevovať iba jedného všeobecného lekára.</w:t>
      </w:r>
    </w:p>
    <w:p w14:paraId="496F33DE" w14:textId="77777777" w:rsidR="00235F75" w:rsidRDefault="00853F3E" w:rsidP="00235F75">
      <w:r>
        <w:t>Ak pacient má výmenný lístok k špecialistovi, vydaný obvodným lekárom, alebo iným špecialistom, môže sa zapísať k špecialistovi podľa špecializácie uvedenej na výmennom lístku. Zápis k vybranému špecializovanému lekárovi sa podarí iba ak má pacient príslušný výmenný lístok. Ak ho nemá, zápis sa nepodarí a vypíše sa hlásenie.</w:t>
      </w:r>
    </w:p>
    <w:p w14:paraId="4A25ADF4" w14:textId="77777777" w:rsidR="00235F75" w:rsidRDefault="00235F75" w:rsidP="00235F75"/>
    <w:p w14:paraId="228F4F78" w14:textId="77777777" w:rsidR="00235F75" w:rsidRDefault="00235F75" w:rsidP="00235F75"/>
    <w:p w14:paraId="6EE882A9" w14:textId="77777777" w:rsidR="00235F75" w:rsidRDefault="00235F75" w:rsidP="00235F75"/>
    <w:p w14:paraId="68E985F4" w14:textId="77777777" w:rsidR="00235F75" w:rsidRDefault="00235F75" w:rsidP="00235F75"/>
    <w:p w14:paraId="61C4C585" w14:textId="77777777" w:rsidR="0045176C" w:rsidRDefault="003B0D08" w:rsidP="0045176C">
      <w:r>
        <w:rPr>
          <w:noProof/>
        </w:rPr>
        <w:lastRenderedPageBreak/>
        <mc:AlternateContent>
          <mc:Choice Requires="wps">
            <w:drawing>
              <wp:anchor distT="0" distB="0" distL="114300" distR="114300" simplePos="0" relativeHeight="251695104" behindDoc="0" locked="0" layoutInCell="1" allowOverlap="1" wp14:anchorId="354A6E0F" wp14:editId="036D033B">
                <wp:simplePos x="0" y="0"/>
                <wp:positionH relativeFrom="column">
                  <wp:posOffset>-53975</wp:posOffset>
                </wp:positionH>
                <wp:positionV relativeFrom="paragraph">
                  <wp:posOffset>1224915</wp:posOffset>
                </wp:positionV>
                <wp:extent cx="1964690" cy="635"/>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3F6A155C" w14:textId="77777777" w:rsidR="0074197C" w:rsidRPr="002F147F" w:rsidRDefault="0074197C" w:rsidP="003B0D08">
                            <w:pPr>
                              <w:pStyle w:val="Popis"/>
                              <w:ind w:firstLine="0"/>
                              <w:rPr>
                                <w:noProof/>
                                <w:sz w:val="24"/>
                              </w:rPr>
                            </w:pPr>
                            <w:r>
                              <w:t>Obrázok 12 Otváranie okna regist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A6E0F" id="Textové pole 28" o:spid="_x0000_s1037" type="#_x0000_t202" style="position:absolute;left:0;text-align:left;margin-left:-4.25pt;margin-top:96.45pt;width:154.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" stroked="f">
                <v:textbox style="mso-fit-shape-to-text:t" inset="0,0,0,0">
                  <w:txbxContent>
                    <w:p w14:paraId="3F6A155C" w14:textId="77777777" w:rsidR="0074197C" w:rsidRPr="002F147F" w:rsidRDefault="0074197C" w:rsidP="003B0D08">
                      <w:pPr>
                        <w:pStyle w:val="Popis"/>
                        <w:ind w:firstLine="0"/>
                        <w:rPr>
                          <w:noProof/>
                          <w:sz w:val="24"/>
                        </w:rPr>
                      </w:pPr>
                      <w:r>
                        <w:t>Obrázok 12 Otváranie okna registrácie</w:t>
                      </w:r>
                    </w:p>
                  </w:txbxContent>
                </v:textbox>
                <w10:wrap type="square"/>
              </v:shape>
            </w:pict>
          </mc:Fallback>
        </mc:AlternateContent>
      </w:r>
      <w:r w:rsidR="00235F75">
        <w:rPr>
          <w:noProof/>
        </w:rPr>
        <w:drawing>
          <wp:anchor distT="0" distB="0" distL="114300" distR="114300" simplePos="0" relativeHeight="251669504" behindDoc="0" locked="0" layoutInCell="1" allowOverlap="1" wp14:anchorId="08219061" wp14:editId="0AAC9795">
            <wp:simplePos x="0" y="0"/>
            <wp:positionH relativeFrom="column">
              <wp:posOffset>-53975</wp:posOffset>
            </wp:positionH>
            <wp:positionV relativeFrom="paragraph">
              <wp:posOffset>0</wp:posOffset>
            </wp:positionV>
            <wp:extent cx="1964690" cy="116776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1A3FE767" wp14:editId="209D1DB5">
                <wp:simplePos x="0" y="0"/>
                <wp:positionH relativeFrom="column">
                  <wp:posOffset>1999615</wp:posOffset>
                </wp:positionH>
                <wp:positionV relativeFrom="paragraph">
                  <wp:posOffset>3418840</wp:posOffset>
                </wp:positionV>
                <wp:extent cx="3707130"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2ED5AF1C" w14:textId="77777777" w:rsidR="0074197C" w:rsidRPr="00B800BE" w:rsidRDefault="0074197C" w:rsidP="003B0D08">
                            <w:pPr>
                              <w:pStyle w:val="Popis"/>
                              <w:ind w:firstLine="0"/>
                              <w:rPr>
                                <w:noProof/>
                                <w:sz w:val="24"/>
                              </w:rPr>
                            </w:pPr>
                            <w:r>
                              <w:t>Obrázok 13 Okno registrácie nového pac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E767" id="Textové pole 29" o:spid="_x0000_s1038" type="#_x0000_t202" style="position:absolute;left:0;text-align:left;margin-left:157.45pt;margin-top:269.2pt;width:29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" stroked="f">
                <v:textbox style="mso-fit-shape-to-text:t" inset="0,0,0,0">
                  <w:txbxContent>
                    <w:p w14:paraId="2ED5AF1C" w14:textId="77777777" w:rsidR="0074197C" w:rsidRPr="00B800BE" w:rsidRDefault="0074197C" w:rsidP="003B0D08">
                      <w:pPr>
                        <w:pStyle w:val="Popis"/>
                        <w:ind w:firstLine="0"/>
                        <w:rPr>
                          <w:noProof/>
                          <w:sz w:val="24"/>
                        </w:rPr>
                      </w:pPr>
                      <w:r>
                        <w:t>Obrázok 13 Okno registrácie nového pacienta</w:t>
                      </w:r>
                    </w:p>
                  </w:txbxContent>
                </v:textbox>
                <w10:wrap type="square"/>
              </v:shape>
            </w:pict>
          </mc:Fallback>
        </mc:AlternateContent>
      </w:r>
      <w:r w:rsidR="00235F75">
        <w:rPr>
          <w:noProof/>
        </w:rPr>
        <w:drawing>
          <wp:anchor distT="0" distB="0" distL="114300" distR="114300" simplePos="0" relativeHeight="251670528" behindDoc="0" locked="0" layoutInCell="1" allowOverlap="1" wp14:anchorId="46896093" wp14:editId="1F4ACD9B">
            <wp:simplePos x="0" y="0"/>
            <wp:positionH relativeFrom="column">
              <wp:posOffset>1999615</wp:posOffset>
            </wp:positionH>
            <wp:positionV relativeFrom="paragraph">
              <wp:posOffset>0</wp:posOffset>
            </wp:positionV>
            <wp:extent cx="3707130" cy="3361690"/>
            <wp:effectExtent l="0" t="0" r="762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7130" cy="3361690"/>
                    </a:xfrm>
                    <a:prstGeom prst="rect">
                      <a:avLst/>
                    </a:prstGeom>
                  </pic:spPr>
                </pic:pic>
              </a:graphicData>
            </a:graphic>
            <wp14:sizeRelH relativeFrom="margin">
              <wp14:pctWidth>0</wp14:pctWidth>
            </wp14:sizeRelH>
            <wp14:sizeRelV relativeFrom="margin">
              <wp14:pctHeight>0</wp14:pctHeight>
            </wp14:sizeRelV>
          </wp:anchor>
        </w:drawing>
      </w:r>
      <w:r w:rsidR="0045176C">
        <w:t xml:space="preserve">Tlačidlom „Chcem sa zaregistrovat“ je možné otvoriť okno registrácie pre nového pacienta. </w:t>
      </w:r>
      <w:r>
        <w:t xml:space="preserve">Obrázok </w:t>
      </w:r>
    </w:p>
    <w:p w14:paraId="54DA5E06" w14:textId="77777777" w:rsidR="00942D34" w:rsidRDefault="0045176C" w:rsidP="003B0D08">
      <w:r>
        <w:t>Po vyplnení všetkých políčok je možné sa zaregistrovať. Akonáhle j</w:t>
      </w:r>
      <w:r w:rsidR="003B0D08">
        <w:t>e</w:t>
      </w:r>
      <w:r>
        <w:t xml:space="preserve"> pacient registrovaný, môže sa prihlásiť v role pacienta, aby si vybral všeobecného lekára.</w:t>
      </w:r>
    </w:p>
    <w:tbl>
      <w:tblPr>
        <w:tblpPr w:leftFromText="141" w:rightFromText="141" w:vertAnchor="text" w:horzAnchor="margin" w:tblpY="207"/>
        <w:tblW w:w="8560" w:type="dxa"/>
        <w:tblCellMar>
          <w:left w:w="70" w:type="dxa"/>
          <w:right w:w="70" w:type="dxa"/>
        </w:tblCellMar>
        <w:tblLook w:val="04A0" w:firstRow="1" w:lastRow="0" w:firstColumn="1" w:lastColumn="0" w:noHBand="0" w:noVBand="1"/>
      </w:tblPr>
      <w:tblGrid>
        <w:gridCol w:w="2140"/>
        <w:gridCol w:w="2140"/>
        <w:gridCol w:w="2140"/>
        <w:gridCol w:w="2140"/>
      </w:tblGrid>
      <w:tr w:rsidR="003B0D08" w:rsidRPr="00464146" w14:paraId="6823BBD3" w14:textId="77777777" w:rsidTr="003B0D08">
        <w:trPr>
          <w:trHeight w:val="324"/>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55FCCC" w14:textId="77777777"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Rola</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75CFF82C" w14:textId="77777777"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Meno</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46709690" w14:textId="77777777"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Prihlasovacie meno</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14:paraId="684CDF69" w14:textId="77777777"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Prihlasovacie heslo</w:t>
            </w:r>
          </w:p>
        </w:tc>
      </w:tr>
      <w:tr w:rsidR="003B0D08" w:rsidRPr="00464146" w14:paraId="63B12DCB"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DE97115"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Manažér poisťovne</w:t>
            </w:r>
          </w:p>
        </w:tc>
        <w:tc>
          <w:tcPr>
            <w:tcW w:w="2140" w:type="dxa"/>
            <w:tcBorders>
              <w:top w:val="nil"/>
              <w:left w:val="nil"/>
              <w:bottom w:val="single" w:sz="4" w:space="0" w:color="auto"/>
              <w:right w:val="single" w:sz="4" w:space="0" w:color="auto"/>
            </w:tcBorders>
            <w:shd w:val="clear" w:color="auto" w:fill="auto"/>
            <w:noWrap/>
            <w:vAlign w:val="bottom"/>
            <w:hideMark/>
          </w:tcPr>
          <w:p w14:paraId="3FA40DE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13B5C6D0"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dmin</w:t>
            </w:r>
          </w:p>
        </w:tc>
        <w:tc>
          <w:tcPr>
            <w:tcW w:w="2140" w:type="dxa"/>
            <w:tcBorders>
              <w:top w:val="nil"/>
              <w:left w:val="nil"/>
              <w:bottom w:val="single" w:sz="4" w:space="0" w:color="auto"/>
              <w:right w:val="single" w:sz="8" w:space="0" w:color="auto"/>
            </w:tcBorders>
            <w:shd w:val="clear" w:color="auto" w:fill="auto"/>
            <w:noWrap/>
            <w:vAlign w:val="bottom"/>
            <w:hideMark/>
          </w:tcPr>
          <w:p w14:paraId="3F98CB0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123</w:t>
            </w:r>
          </w:p>
        </w:tc>
      </w:tr>
      <w:tr w:rsidR="003B0D08" w:rsidRPr="00464146" w14:paraId="0B58EA0E"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F36C0AE"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128A9753"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Dorota Chripkova</w:t>
            </w:r>
          </w:p>
        </w:tc>
        <w:tc>
          <w:tcPr>
            <w:tcW w:w="2140" w:type="dxa"/>
            <w:tcBorders>
              <w:top w:val="nil"/>
              <w:left w:val="nil"/>
              <w:bottom w:val="single" w:sz="4" w:space="0" w:color="auto"/>
              <w:right w:val="single" w:sz="4" w:space="0" w:color="auto"/>
            </w:tcBorders>
            <w:shd w:val="clear" w:color="auto" w:fill="auto"/>
            <w:noWrap/>
            <w:vAlign w:val="bottom"/>
            <w:hideMark/>
          </w:tcPr>
          <w:p w14:paraId="69DC02E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d</w:t>
            </w:r>
          </w:p>
        </w:tc>
        <w:tc>
          <w:tcPr>
            <w:tcW w:w="2140" w:type="dxa"/>
            <w:tcBorders>
              <w:top w:val="nil"/>
              <w:left w:val="nil"/>
              <w:bottom w:val="single" w:sz="4" w:space="0" w:color="auto"/>
              <w:right w:val="single" w:sz="8" w:space="0" w:color="auto"/>
            </w:tcBorders>
            <w:shd w:val="clear" w:color="auto" w:fill="auto"/>
            <w:noWrap/>
            <w:vAlign w:val="bottom"/>
            <w:hideMark/>
          </w:tcPr>
          <w:p w14:paraId="386810CA"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3C8D4061"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D17D84D"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46D1EB2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Emilia Chripkova</w:t>
            </w:r>
          </w:p>
        </w:tc>
        <w:tc>
          <w:tcPr>
            <w:tcW w:w="2140" w:type="dxa"/>
            <w:tcBorders>
              <w:top w:val="nil"/>
              <w:left w:val="nil"/>
              <w:bottom w:val="single" w:sz="4" w:space="0" w:color="auto"/>
              <w:right w:val="single" w:sz="4" w:space="0" w:color="auto"/>
            </w:tcBorders>
            <w:shd w:val="clear" w:color="auto" w:fill="auto"/>
            <w:noWrap/>
            <w:vAlign w:val="bottom"/>
            <w:hideMark/>
          </w:tcPr>
          <w:p w14:paraId="7E37D1B8"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e</w:t>
            </w:r>
          </w:p>
        </w:tc>
        <w:tc>
          <w:tcPr>
            <w:tcW w:w="2140" w:type="dxa"/>
            <w:tcBorders>
              <w:top w:val="nil"/>
              <w:left w:val="nil"/>
              <w:bottom w:val="single" w:sz="4" w:space="0" w:color="auto"/>
              <w:right w:val="single" w:sz="8" w:space="0" w:color="auto"/>
            </w:tcBorders>
            <w:shd w:val="clear" w:color="auto" w:fill="auto"/>
            <w:noWrap/>
            <w:vAlign w:val="bottom"/>
            <w:hideMark/>
          </w:tcPr>
          <w:p w14:paraId="3E757EC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37FE0C9B"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1EBA9E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18E19C2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Frederika Chripkova</w:t>
            </w:r>
          </w:p>
        </w:tc>
        <w:tc>
          <w:tcPr>
            <w:tcW w:w="2140" w:type="dxa"/>
            <w:tcBorders>
              <w:top w:val="nil"/>
              <w:left w:val="nil"/>
              <w:bottom w:val="single" w:sz="4" w:space="0" w:color="auto"/>
              <w:right w:val="single" w:sz="4" w:space="0" w:color="auto"/>
            </w:tcBorders>
            <w:shd w:val="clear" w:color="auto" w:fill="auto"/>
            <w:noWrap/>
            <w:vAlign w:val="bottom"/>
            <w:hideMark/>
          </w:tcPr>
          <w:p w14:paraId="2230FFA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f</w:t>
            </w:r>
          </w:p>
        </w:tc>
        <w:tc>
          <w:tcPr>
            <w:tcW w:w="2140" w:type="dxa"/>
            <w:tcBorders>
              <w:top w:val="nil"/>
              <w:left w:val="nil"/>
              <w:bottom w:val="single" w:sz="4" w:space="0" w:color="auto"/>
              <w:right w:val="single" w:sz="8" w:space="0" w:color="auto"/>
            </w:tcBorders>
            <w:shd w:val="clear" w:color="auto" w:fill="auto"/>
            <w:noWrap/>
            <w:vAlign w:val="bottom"/>
            <w:hideMark/>
          </w:tcPr>
          <w:p w14:paraId="4CCB8D7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5AFE84DA"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8366702"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4A1A834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Gertruda Soplikova</w:t>
            </w:r>
          </w:p>
        </w:tc>
        <w:tc>
          <w:tcPr>
            <w:tcW w:w="2140" w:type="dxa"/>
            <w:tcBorders>
              <w:top w:val="nil"/>
              <w:left w:val="nil"/>
              <w:bottom w:val="single" w:sz="4" w:space="0" w:color="auto"/>
              <w:right w:val="single" w:sz="4" w:space="0" w:color="auto"/>
            </w:tcBorders>
            <w:shd w:val="clear" w:color="auto" w:fill="auto"/>
            <w:noWrap/>
            <w:vAlign w:val="bottom"/>
            <w:hideMark/>
          </w:tcPr>
          <w:p w14:paraId="762A320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g</w:t>
            </w:r>
          </w:p>
        </w:tc>
        <w:tc>
          <w:tcPr>
            <w:tcW w:w="2140" w:type="dxa"/>
            <w:tcBorders>
              <w:top w:val="nil"/>
              <w:left w:val="nil"/>
              <w:bottom w:val="single" w:sz="4" w:space="0" w:color="auto"/>
              <w:right w:val="single" w:sz="8" w:space="0" w:color="auto"/>
            </w:tcBorders>
            <w:shd w:val="clear" w:color="auto" w:fill="auto"/>
            <w:noWrap/>
            <w:vAlign w:val="bottom"/>
            <w:hideMark/>
          </w:tcPr>
          <w:p w14:paraId="4BCEE39B"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6FBF24EE"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13B8D5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14AA1CE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Hyacinta Soplikova</w:t>
            </w:r>
          </w:p>
        </w:tc>
        <w:tc>
          <w:tcPr>
            <w:tcW w:w="2140" w:type="dxa"/>
            <w:tcBorders>
              <w:top w:val="nil"/>
              <w:left w:val="nil"/>
              <w:bottom w:val="single" w:sz="4" w:space="0" w:color="auto"/>
              <w:right w:val="single" w:sz="4" w:space="0" w:color="auto"/>
            </w:tcBorders>
            <w:shd w:val="clear" w:color="auto" w:fill="auto"/>
            <w:noWrap/>
            <w:vAlign w:val="bottom"/>
            <w:hideMark/>
          </w:tcPr>
          <w:p w14:paraId="5D235262"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h</w:t>
            </w:r>
          </w:p>
        </w:tc>
        <w:tc>
          <w:tcPr>
            <w:tcW w:w="2140" w:type="dxa"/>
            <w:tcBorders>
              <w:top w:val="nil"/>
              <w:left w:val="nil"/>
              <w:bottom w:val="single" w:sz="4" w:space="0" w:color="auto"/>
              <w:right w:val="single" w:sz="8" w:space="0" w:color="auto"/>
            </w:tcBorders>
            <w:shd w:val="clear" w:color="auto" w:fill="auto"/>
            <w:noWrap/>
            <w:vAlign w:val="bottom"/>
            <w:hideMark/>
          </w:tcPr>
          <w:p w14:paraId="2F1C6799"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0A8447FB"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2F8C230"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6C3E6B80"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Ilona Soplikova</w:t>
            </w:r>
          </w:p>
        </w:tc>
        <w:tc>
          <w:tcPr>
            <w:tcW w:w="2140" w:type="dxa"/>
            <w:tcBorders>
              <w:top w:val="nil"/>
              <w:left w:val="nil"/>
              <w:bottom w:val="single" w:sz="4" w:space="0" w:color="auto"/>
              <w:right w:val="single" w:sz="4" w:space="0" w:color="auto"/>
            </w:tcBorders>
            <w:shd w:val="clear" w:color="auto" w:fill="auto"/>
            <w:noWrap/>
            <w:vAlign w:val="bottom"/>
            <w:hideMark/>
          </w:tcPr>
          <w:p w14:paraId="31AEF2F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i</w:t>
            </w:r>
          </w:p>
        </w:tc>
        <w:tc>
          <w:tcPr>
            <w:tcW w:w="2140" w:type="dxa"/>
            <w:tcBorders>
              <w:top w:val="nil"/>
              <w:left w:val="nil"/>
              <w:bottom w:val="single" w:sz="4" w:space="0" w:color="auto"/>
              <w:right w:val="single" w:sz="8" w:space="0" w:color="auto"/>
            </w:tcBorders>
            <w:shd w:val="clear" w:color="auto" w:fill="auto"/>
            <w:noWrap/>
            <w:vAlign w:val="bottom"/>
            <w:hideMark/>
          </w:tcPr>
          <w:p w14:paraId="1FAB5262"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69D433EE"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FCA1B83"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578E3453"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Jan Poloslepy</w:t>
            </w:r>
          </w:p>
        </w:tc>
        <w:tc>
          <w:tcPr>
            <w:tcW w:w="2140" w:type="dxa"/>
            <w:tcBorders>
              <w:top w:val="nil"/>
              <w:left w:val="nil"/>
              <w:bottom w:val="single" w:sz="4" w:space="0" w:color="auto"/>
              <w:right w:val="single" w:sz="4" w:space="0" w:color="auto"/>
            </w:tcBorders>
            <w:shd w:val="clear" w:color="auto" w:fill="auto"/>
            <w:noWrap/>
            <w:vAlign w:val="bottom"/>
            <w:hideMark/>
          </w:tcPr>
          <w:p w14:paraId="057A35CA"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j</w:t>
            </w:r>
          </w:p>
        </w:tc>
        <w:tc>
          <w:tcPr>
            <w:tcW w:w="2140" w:type="dxa"/>
            <w:tcBorders>
              <w:top w:val="nil"/>
              <w:left w:val="nil"/>
              <w:bottom w:val="single" w:sz="4" w:space="0" w:color="auto"/>
              <w:right w:val="single" w:sz="8" w:space="0" w:color="auto"/>
            </w:tcBorders>
            <w:shd w:val="clear" w:color="auto" w:fill="auto"/>
            <w:noWrap/>
            <w:vAlign w:val="bottom"/>
            <w:hideMark/>
          </w:tcPr>
          <w:p w14:paraId="3C6E2D7F"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2C85AC40"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CD926A7"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01AC8B72"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Kristian Poloslepy</w:t>
            </w:r>
          </w:p>
        </w:tc>
        <w:tc>
          <w:tcPr>
            <w:tcW w:w="2140" w:type="dxa"/>
            <w:tcBorders>
              <w:top w:val="nil"/>
              <w:left w:val="nil"/>
              <w:bottom w:val="single" w:sz="4" w:space="0" w:color="auto"/>
              <w:right w:val="single" w:sz="4" w:space="0" w:color="auto"/>
            </w:tcBorders>
            <w:shd w:val="clear" w:color="auto" w:fill="auto"/>
            <w:noWrap/>
            <w:vAlign w:val="bottom"/>
            <w:hideMark/>
          </w:tcPr>
          <w:p w14:paraId="536E3F6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k</w:t>
            </w:r>
          </w:p>
        </w:tc>
        <w:tc>
          <w:tcPr>
            <w:tcW w:w="2140" w:type="dxa"/>
            <w:tcBorders>
              <w:top w:val="nil"/>
              <w:left w:val="nil"/>
              <w:bottom w:val="single" w:sz="4" w:space="0" w:color="auto"/>
              <w:right w:val="single" w:sz="8" w:space="0" w:color="auto"/>
            </w:tcBorders>
            <w:shd w:val="clear" w:color="auto" w:fill="auto"/>
            <w:noWrap/>
            <w:vAlign w:val="bottom"/>
            <w:hideMark/>
          </w:tcPr>
          <w:p w14:paraId="4783F61E"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60E25713"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F2DD47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3C3BA793"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adislav Poloslepy</w:t>
            </w:r>
          </w:p>
        </w:tc>
        <w:tc>
          <w:tcPr>
            <w:tcW w:w="2140" w:type="dxa"/>
            <w:tcBorders>
              <w:top w:val="nil"/>
              <w:left w:val="nil"/>
              <w:bottom w:val="single" w:sz="4" w:space="0" w:color="auto"/>
              <w:right w:val="single" w:sz="4" w:space="0" w:color="auto"/>
            </w:tcBorders>
            <w:shd w:val="clear" w:color="auto" w:fill="auto"/>
            <w:noWrap/>
            <w:vAlign w:val="bottom"/>
            <w:hideMark/>
          </w:tcPr>
          <w:p w14:paraId="579898E7"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w:t>
            </w:r>
          </w:p>
        </w:tc>
        <w:tc>
          <w:tcPr>
            <w:tcW w:w="2140" w:type="dxa"/>
            <w:tcBorders>
              <w:top w:val="nil"/>
              <w:left w:val="nil"/>
              <w:bottom w:val="single" w:sz="4" w:space="0" w:color="auto"/>
              <w:right w:val="single" w:sz="8" w:space="0" w:color="auto"/>
            </w:tcBorders>
            <w:shd w:val="clear" w:color="auto" w:fill="auto"/>
            <w:noWrap/>
            <w:vAlign w:val="bottom"/>
            <w:hideMark/>
          </w:tcPr>
          <w:p w14:paraId="142EC258"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3713F87F"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6335B1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5B39ECAD"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Maros Bolehlav</w:t>
            </w:r>
          </w:p>
        </w:tc>
        <w:tc>
          <w:tcPr>
            <w:tcW w:w="2140" w:type="dxa"/>
            <w:tcBorders>
              <w:top w:val="nil"/>
              <w:left w:val="nil"/>
              <w:bottom w:val="single" w:sz="4" w:space="0" w:color="auto"/>
              <w:right w:val="single" w:sz="4" w:space="0" w:color="auto"/>
            </w:tcBorders>
            <w:shd w:val="clear" w:color="auto" w:fill="auto"/>
            <w:noWrap/>
            <w:vAlign w:val="bottom"/>
            <w:hideMark/>
          </w:tcPr>
          <w:p w14:paraId="58397D97"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m</w:t>
            </w:r>
          </w:p>
        </w:tc>
        <w:tc>
          <w:tcPr>
            <w:tcW w:w="2140" w:type="dxa"/>
            <w:tcBorders>
              <w:top w:val="nil"/>
              <w:left w:val="nil"/>
              <w:bottom w:val="single" w:sz="4" w:space="0" w:color="auto"/>
              <w:right w:val="single" w:sz="8" w:space="0" w:color="auto"/>
            </w:tcBorders>
            <w:shd w:val="clear" w:color="auto" w:fill="auto"/>
            <w:noWrap/>
            <w:vAlign w:val="bottom"/>
            <w:hideMark/>
          </w:tcPr>
          <w:p w14:paraId="3093F468"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6DD24712"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430FB4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36239B4B"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Narcisa Bolehlavova</w:t>
            </w:r>
          </w:p>
        </w:tc>
        <w:tc>
          <w:tcPr>
            <w:tcW w:w="2140" w:type="dxa"/>
            <w:tcBorders>
              <w:top w:val="nil"/>
              <w:left w:val="nil"/>
              <w:bottom w:val="single" w:sz="4" w:space="0" w:color="auto"/>
              <w:right w:val="single" w:sz="4" w:space="0" w:color="auto"/>
            </w:tcBorders>
            <w:shd w:val="clear" w:color="auto" w:fill="auto"/>
            <w:noWrap/>
            <w:vAlign w:val="bottom"/>
            <w:hideMark/>
          </w:tcPr>
          <w:p w14:paraId="0F096C4F"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n</w:t>
            </w:r>
          </w:p>
        </w:tc>
        <w:tc>
          <w:tcPr>
            <w:tcW w:w="2140" w:type="dxa"/>
            <w:tcBorders>
              <w:top w:val="nil"/>
              <w:left w:val="nil"/>
              <w:bottom w:val="single" w:sz="4" w:space="0" w:color="auto"/>
              <w:right w:val="single" w:sz="8" w:space="0" w:color="auto"/>
            </w:tcBorders>
            <w:shd w:val="clear" w:color="auto" w:fill="auto"/>
            <w:noWrap/>
            <w:vAlign w:val="bottom"/>
            <w:hideMark/>
          </w:tcPr>
          <w:p w14:paraId="778CC0ED"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6697B807"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6FD6AD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14:paraId="32F9545D"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Oktavian Bolehlav</w:t>
            </w:r>
          </w:p>
        </w:tc>
        <w:tc>
          <w:tcPr>
            <w:tcW w:w="2140" w:type="dxa"/>
            <w:tcBorders>
              <w:top w:val="nil"/>
              <w:left w:val="nil"/>
              <w:bottom w:val="single" w:sz="4" w:space="0" w:color="auto"/>
              <w:right w:val="single" w:sz="4" w:space="0" w:color="auto"/>
            </w:tcBorders>
            <w:shd w:val="clear" w:color="auto" w:fill="auto"/>
            <w:noWrap/>
            <w:vAlign w:val="bottom"/>
            <w:hideMark/>
          </w:tcPr>
          <w:p w14:paraId="2226307B"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o</w:t>
            </w:r>
          </w:p>
        </w:tc>
        <w:tc>
          <w:tcPr>
            <w:tcW w:w="2140" w:type="dxa"/>
            <w:tcBorders>
              <w:top w:val="nil"/>
              <w:left w:val="nil"/>
              <w:bottom w:val="single" w:sz="4" w:space="0" w:color="auto"/>
              <w:right w:val="single" w:sz="8" w:space="0" w:color="auto"/>
            </w:tcBorders>
            <w:shd w:val="clear" w:color="auto" w:fill="auto"/>
            <w:noWrap/>
            <w:vAlign w:val="bottom"/>
            <w:hideMark/>
          </w:tcPr>
          <w:p w14:paraId="2E1E971B"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14:paraId="5A372871"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57BE0D9"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Všeobecný lekár</w:t>
            </w:r>
          </w:p>
        </w:tc>
        <w:tc>
          <w:tcPr>
            <w:tcW w:w="2140" w:type="dxa"/>
            <w:tcBorders>
              <w:top w:val="nil"/>
              <w:left w:val="nil"/>
              <w:bottom w:val="single" w:sz="4" w:space="0" w:color="auto"/>
              <w:right w:val="single" w:sz="4" w:space="0" w:color="auto"/>
            </w:tcBorders>
            <w:shd w:val="clear" w:color="auto" w:fill="auto"/>
            <w:noWrap/>
            <w:vAlign w:val="bottom"/>
            <w:hideMark/>
          </w:tcPr>
          <w:p w14:paraId="5C6DCBC8"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7B2FA785"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rnost</w:t>
            </w:r>
          </w:p>
        </w:tc>
        <w:tc>
          <w:tcPr>
            <w:tcW w:w="2140" w:type="dxa"/>
            <w:tcBorders>
              <w:top w:val="nil"/>
              <w:left w:val="nil"/>
              <w:bottom w:val="single" w:sz="4" w:space="0" w:color="auto"/>
              <w:right w:val="single" w:sz="8" w:space="0" w:color="auto"/>
            </w:tcBorders>
            <w:shd w:val="clear" w:color="auto" w:fill="auto"/>
            <w:noWrap/>
            <w:vAlign w:val="bottom"/>
            <w:hideMark/>
          </w:tcPr>
          <w:p w14:paraId="6E3AA0C9"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aa</w:t>
            </w:r>
          </w:p>
        </w:tc>
      </w:tr>
      <w:tr w:rsidR="003B0D08" w:rsidRPr="00464146" w14:paraId="73DEBC95"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11766C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Všeobecný lekár</w:t>
            </w:r>
          </w:p>
        </w:tc>
        <w:tc>
          <w:tcPr>
            <w:tcW w:w="2140" w:type="dxa"/>
            <w:tcBorders>
              <w:top w:val="nil"/>
              <w:left w:val="nil"/>
              <w:bottom w:val="single" w:sz="4" w:space="0" w:color="auto"/>
              <w:right w:val="single" w:sz="4" w:space="0" w:color="auto"/>
            </w:tcBorders>
            <w:shd w:val="clear" w:color="auto" w:fill="auto"/>
            <w:noWrap/>
            <w:vAlign w:val="bottom"/>
            <w:hideMark/>
          </w:tcPr>
          <w:p w14:paraId="49CE66BD"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0E482BF7"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beata</w:t>
            </w:r>
          </w:p>
        </w:tc>
        <w:tc>
          <w:tcPr>
            <w:tcW w:w="2140" w:type="dxa"/>
            <w:tcBorders>
              <w:top w:val="nil"/>
              <w:left w:val="nil"/>
              <w:bottom w:val="single" w:sz="4" w:space="0" w:color="auto"/>
              <w:right w:val="single" w:sz="8" w:space="0" w:color="auto"/>
            </w:tcBorders>
            <w:shd w:val="clear" w:color="auto" w:fill="auto"/>
            <w:noWrap/>
            <w:vAlign w:val="bottom"/>
            <w:hideMark/>
          </w:tcPr>
          <w:p w14:paraId="01CB6B4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bbb</w:t>
            </w:r>
          </w:p>
        </w:tc>
      </w:tr>
      <w:tr w:rsidR="003B0D08" w:rsidRPr="00464146" w14:paraId="25D9ED47"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2F598C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Všeobecný lekár</w:t>
            </w:r>
          </w:p>
        </w:tc>
        <w:tc>
          <w:tcPr>
            <w:tcW w:w="2140" w:type="dxa"/>
            <w:tcBorders>
              <w:top w:val="nil"/>
              <w:left w:val="nil"/>
              <w:bottom w:val="single" w:sz="4" w:space="0" w:color="auto"/>
              <w:right w:val="single" w:sz="4" w:space="0" w:color="auto"/>
            </w:tcBorders>
            <w:shd w:val="clear" w:color="auto" w:fill="auto"/>
            <w:noWrap/>
            <w:vAlign w:val="bottom"/>
            <w:hideMark/>
          </w:tcPr>
          <w:p w14:paraId="62F272B0"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0A26C1D4"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trik</w:t>
            </w:r>
          </w:p>
        </w:tc>
        <w:tc>
          <w:tcPr>
            <w:tcW w:w="2140" w:type="dxa"/>
            <w:tcBorders>
              <w:top w:val="nil"/>
              <w:left w:val="nil"/>
              <w:bottom w:val="single" w:sz="4" w:space="0" w:color="auto"/>
              <w:right w:val="single" w:sz="8" w:space="0" w:color="auto"/>
            </w:tcBorders>
            <w:shd w:val="clear" w:color="auto" w:fill="auto"/>
            <w:noWrap/>
            <w:vAlign w:val="bottom"/>
            <w:hideMark/>
          </w:tcPr>
          <w:p w14:paraId="0BE6871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pp</w:t>
            </w:r>
          </w:p>
        </w:tc>
      </w:tr>
      <w:tr w:rsidR="003B0D08" w:rsidRPr="00464146" w14:paraId="71B3E3E4"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47087C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Špec</w:t>
            </w:r>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14:paraId="5C16702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63D885B7"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cyril</w:t>
            </w:r>
          </w:p>
        </w:tc>
        <w:tc>
          <w:tcPr>
            <w:tcW w:w="2140" w:type="dxa"/>
            <w:tcBorders>
              <w:top w:val="nil"/>
              <w:left w:val="nil"/>
              <w:bottom w:val="single" w:sz="4" w:space="0" w:color="auto"/>
              <w:right w:val="single" w:sz="8" w:space="0" w:color="auto"/>
            </w:tcBorders>
            <w:shd w:val="clear" w:color="auto" w:fill="auto"/>
            <w:noWrap/>
            <w:vAlign w:val="bottom"/>
            <w:hideMark/>
          </w:tcPr>
          <w:p w14:paraId="048EB49F"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ccc</w:t>
            </w:r>
          </w:p>
        </w:tc>
      </w:tr>
      <w:tr w:rsidR="003B0D08" w:rsidRPr="00464146" w14:paraId="6B03AB63"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1D3AA182"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Špec</w:t>
            </w:r>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14:paraId="6D52BF7B"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1A88C7EC"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zoltan</w:t>
            </w:r>
          </w:p>
        </w:tc>
        <w:tc>
          <w:tcPr>
            <w:tcW w:w="2140" w:type="dxa"/>
            <w:tcBorders>
              <w:top w:val="nil"/>
              <w:left w:val="nil"/>
              <w:bottom w:val="single" w:sz="4" w:space="0" w:color="auto"/>
              <w:right w:val="single" w:sz="8" w:space="0" w:color="auto"/>
            </w:tcBorders>
            <w:shd w:val="clear" w:color="auto" w:fill="auto"/>
            <w:noWrap/>
            <w:vAlign w:val="bottom"/>
            <w:hideMark/>
          </w:tcPr>
          <w:p w14:paraId="0C6A747E"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zzz</w:t>
            </w:r>
          </w:p>
        </w:tc>
      </w:tr>
      <w:tr w:rsidR="003B0D08" w:rsidRPr="00464146" w14:paraId="06BF6BC5"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6D2D5DA"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Špec</w:t>
            </w:r>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14:paraId="6162BA6D"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2396C43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quintilian</w:t>
            </w:r>
          </w:p>
        </w:tc>
        <w:tc>
          <w:tcPr>
            <w:tcW w:w="2140" w:type="dxa"/>
            <w:tcBorders>
              <w:top w:val="nil"/>
              <w:left w:val="nil"/>
              <w:bottom w:val="single" w:sz="4" w:space="0" w:color="auto"/>
              <w:right w:val="single" w:sz="8" w:space="0" w:color="auto"/>
            </w:tcBorders>
            <w:shd w:val="clear" w:color="auto" w:fill="auto"/>
            <w:noWrap/>
            <w:vAlign w:val="bottom"/>
            <w:hideMark/>
          </w:tcPr>
          <w:p w14:paraId="69F21292"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qqq</w:t>
            </w:r>
          </w:p>
        </w:tc>
      </w:tr>
      <w:tr w:rsidR="003B0D08" w:rsidRPr="00464146" w14:paraId="4C4399BF"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8961A49"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Špec</w:t>
            </w:r>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14:paraId="317B6BCA"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66E2F53A"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renata</w:t>
            </w:r>
          </w:p>
        </w:tc>
        <w:tc>
          <w:tcPr>
            <w:tcW w:w="2140" w:type="dxa"/>
            <w:tcBorders>
              <w:top w:val="nil"/>
              <w:left w:val="nil"/>
              <w:bottom w:val="single" w:sz="4" w:space="0" w:color="auto"/>
              <w:right w:val="single" w:sz="8" w:space="0" w:color="auto"/>
            </w:tcBorders>
            <w:shd w:val="clear" w:color="auto" w:fill="auto"/>
            <w:noWrap/>
            <w:vAlign w:val="bottom"/>
            <w:hideMark/>
          </w:tcPr>
          <w:p w14:paraId="2BE6B1E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rrr</w:t>
            </w:r>
          </w:p>
        </w:tc>
      </w:tr>
      <w:tr w:rsidR="003B0D08" w:rsidRPr="00464146" w14:paraId="6529904F" w14:textId="77777777"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86E226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ekárnik</w:t>
            </w:r>
          </w:p>
        </w:tc>
        <w:tc>
          <w:tcPr>
            <w:tcW w:w="2140" w:type="dxa"/>
            <w:tcBorders>
              <w:top w:val="nil"/>
              <w:left w:val="nil"/>
              <w:bottom w:val="single" w:sz="4" w:space="0" w:color="auto"/>
              <w:right w:val="single" w:sz="4" w:space="0" w:color="auto"/>
            </w:tcBorders>
            <w:shd w:val="clear" w:color="auto" w:fill="auto"/>
            <w:noWrap/>
            <w:vAlign w:val="bottom"/>
            <w:hideMark/>
          </w:tcPr>
          <w:p w14:paraId="1429D5F5"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14:paraId="2401CF01"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tomas</w:t>
            </w:r>
          </w:p>
        </w:tc>
        <w:tc>
          <w:tcPr>
            <w:tcW w:w="2140" w:type="dxa"/>
            <w:tcBorders>
              <w:top w:val="nil"/>
              <w:left w:val="nil"/>
              <w:bottom w:val="single" w:sz="4" w:space="0" w:color="auto"/>
              <w:right w:val="single" w:sz="8" w:space="0" w:color="auto"/>
            </w:tcBorders>
            <w:shd w:val="clear" w:color="auto" w:fill="auto"/>
            <w:noWrap/>
            <w:vAlign w:val="bottom"/>
            <w:hideMark/>
          </w:tcPr>
          <w:p w14:paraId="746F194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ttt</w:t>
            </w:r>
          </w:p>
        </w:tc>
      </w:tr>
      <w:tr w:rsidR="003B0D08" w:rsidRPr="00464146" w14:paraId="144192E2" w14:textId="77777777" w:rsidTr="003B0D08">
        <w:trPr>
          <w:trHeight w:val="324"/>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06920689"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ekárnik</w:t>
            </w:r>
          </w:p>
        </w:tc>
        <w:tc>
          <w:tcPr>
            <w:tcW w:w="2140" w:type="dxa"/>
            <w:tcBorders>
              <w:top w:val="nil"/>
              <w:left w:val="nil"/>
              <w:bottom w:val="single" w:sz="8" w:space="0" w:color="auto"/>
              <w:right w:val="single" w:sz="4" w:space="0" w:color="auto"/>
            </w:tcBorders>
            <w:shd w:val="clear" w:color="auto" w:fill="auto"/>
            <w:noWrap/>
            <w:vAlign w:val="bottom"/>
            <w:hideMark/>
          </w:tcPr>
          <w:p w14:paraId="2B117576"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8" w:space="0" w:color="auto"/>
              <w:right w:val="single" w:sz="4" w:space="0" w:color="auto"/>
            </w:tcBorders>
            <w:shd w:val="clear" w:color="auto" w:fill="auto"/>
            <w:noWrap/>
            <w:vAlign w:val="bottom"/>
            <w:hideMark/>
          </w:tcPr>
          <w:p w14:paraId="57D3F27A" w14:textId="77777777"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ulrich</w:t>
            </w:r>
          </w:p>
        </w:tc>
        <w:tc>
          <w:tcPr>
            <w:tcW w:w="2140" w:type="dxa"/>
            <w:tcBorders>
              <w:top w:val="nil"/>
              <w:left w:val="nil"/>
              <w:bottom w:val="single" w:sz="8" w:space="0" w:color="auto"/>
              <w:right w:val="single" w:sz="8" w:space="0" w:color="auto"/>
            </w:tcBorders>
            <w:shd w:val="clear" w:color="auto" w:fill="auto"/>
            <w:noWrap/>
            <w:vAlign w:val="bottom"/>
            <w:hideMark/>
          </w:tcPr>
          <w:p w14:paraId="790A1E83" w14:textId="77777777" w:rsidR="003B0D08" w:rsidRPr="00464146" w:rsidRDefault="003B0D08" w:rsidP="003B0D08">
            <w:pPr>
              <w:keepNext/>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uuu</w:t>
            </w:r>
          </w:p>
        </w:tc>
      </w:tr>
    </w:tbl>
    <w:p w14:paraId="32ACB55B" w14:textId="674CC375" w:rsidR="003B0D08" w:rsidRDefault="003B0D08" w:rsidP="003B0D08">
      <w:pPr>
        <w:pStyle w:val="Popis"/>
        <w:framePr w:w="8445" w:hSpace="142" w:wrap="around" w:vAnchor="text" w:hAnchor="page" w:x="1515" w:y="7986"/>
        <w:ind w:firstLine="0"/>
      </w:pPr>
      <w:r>
        <w:t xml:space="preserve">Tabuľka </w:t>
      </w:r>
      <w:fldSimple w:instr=" SEQ Tabuľka \* ARABIC ">
        <w:r w:rsidR="00A165DD">
          <w:rPr>
            <w:noProof/>
          </w:rPr>
          <w:t>1</w:t>
        </w:r>
      </w:fldSimple>
      <w:r>
        <w:t xml:space="preserve"> Prihlasovacie údaje do systému pre prednastavených používateľov. Nie sú tam uvedené mená iných používateľov, ako pacientov z dôvodu ich nepotrebnosti. Mená pacientov sú potrebné pre lekárnika, aby ich mohol vyhľadať v evidencii.</w:t>
      </w:r>
    </w:p>
    <w:p w14:paraId="26B621F4" w14:textId="77777777" w:rsidR="00280DF3" w:rsidRDefault="00280DF3" w:rsidP="003B0D08">
      <w:pPr>
        <w:ind w:firstLine="0"/>
        <w:rPr>
          <w:rFonts w:cs="Times New Roman"/>
          <w:szCs w:val="24"/>
        </w:rPr>
      </w:pPr>
    </w:p>
    <w:p w14:paraId="34414277" w14:textId="77777777" w:rsidR="0042006E" w:rsidRDefault="003B3AA8" w:rsidP="00BA535F">
      <w:pPr>
        <w:pStyle w:val="Nadpis2"/>
      </w:pPr>
      <w:bookmarkStart w:id="8" w:name="_Toc41214949"/>
      <w:bookmarkStart w:id="9" w:name="_Toc41224086"/>
      <w:r>
        <w:lastRenderedPageBreak/>
        <w:t>Aktuálna š</w:t>
      </w:r>
      <w:r w:rsidR="00BA535F" w:rsidRPr="00BA535F">
        <w:t>truktúru systému vo forme diagramu</w:t>
      </w:r>
      <w:bookmarkEnd w:id="8"/>
      <w:bookmarkEnd w:id="9"/>
    </w:p>
    <w:p w14:paraId="469FAB3E" w14:textId="77777777" w:rsidR="00BA535F" w:rsidRDefault="00BA535F" w:rsidP="00894446">
      <w:pPr>
        <w:ind w:firstLine="0"/>
      </w:pPr>
    </w:p>
    <w:p w14:paraId="76794575" w14:textId="77777777" w:rsidR="00033758" w:rsidRDefault="00894446" w:rsidP="00033758">
      <w:r>
        <w:t>Keďže GUI neobsahuje metódy, nie je do diagramu zahrnuté</w:t>
      </w:r>
      <w:r w:rsidR="00033758">
        <w:t xml:space="preserve"> celé, iba nutné časti pre demonštrovanie návrhového vzoru Observer.</w:t>
      </w:r>
    </w:p>
    <w:p w14:paraId="256A94D6" w14:textId="77777777" w:rsidR="00053AC7" w:rsidRDefault="00053AC7" w:rsidP="00033758">
      <w:r>
        <w:t xml:space="preserve">Taktiež triedy PrihlasovacieUdaje a OsobneUdaje a ich rozhrania nie sú do diagramu zahrnuté, pretože sa jedná o jednoduchú agregáciu, ktorá len diagram zneprehľadňuje, miesto toho je ich vzťah popísaný: PrihlasovacieUdaje sú agregované triedami Lekarnik, Pacient, ZdravotnaPoistovna. Tieto triedy taktiež implementujú rozhranie ZistiPrihlasovacieUdaje. OsobneUdaje sú agregované triedami Lekarnik a Pacient. Tieto triedy taktiež implementujú rozhranie ZistiOsobneUdaje. </w:t>
      </w:r>
    </w:p>
    <w:p w14:paraId="04DCAEFC" w14:textId="77777777" w:rsidR="00894446" w:rsidRDefault="00053AC7" w:rsidP="00894446">
      <w:r>
        <w:t xml:space="preserve">Výnimka </w:t>
      </w:r>
      <w:r w:rsidRPr="00053AC7">
        <w:t>NenajdenyUzivatelException</w:t>
      </w:r>
      <w:r>
        <w:t xml:space="preserve"> a rozhranie Sprava, používané na </w:t>
      </w:r>
      <w:r w:rsidR="00BA2318">
        <w:t>generovanie správ lambda výrazmi tiež nie sú v diagrame pre nízku dôležitosť zahrnuté.</w:t>
      </w:r>
    </w:p>
    <w:p w14:paraId="2131B9D6" w14:textId="77777777" w:rsidR="00033758" w:rsidRDefault="00033758" w:rsidP="00894446">
      <w:r>
        <w:t>Triedy ZdravotnaPoistovna a Pacient obsahujú preťaženú metódu. Triedy ZdravotnickaPomocka a SpecializovanyLekar obsahujú prekonané metódy.</w:t>
      </w:r>
    </w:p>
    <w:p w14:paraId="0BB31ABE" w14:textId="77777777" w:rsidR="00033758" w:rsidRDefault="00033758" w:rsidP="00894446">
      <w:r>
        <w:t xml:space="preserve">Návrhový vzor Observer je implementovaný rozhraním SledovatelLekarov a triedami Poistovna a VypisLekarovGUI. </w:t>
      </w:r>
    </w:p>
    <w:p w14:paraId="71158FE3" w14:textId="77777777" w:rsidR="00A96E10" w:rsidRDefault="00516D15" w:rsidP="00A96E10">
      <w:pPr>
        <w:keepNext/>
        <w:ind w:firstLine="0"/>
      </w:pPr>
      <w:r>
        <w:rPr>
          <w:noProof/>
        </w:rPr>
        <w:drawing>
          <wp:inline distT="0" distB="0" distL="0" distR="0" wp14:anchorId="6F437A6F" wp14:editId="0ABCDC41">
            <wp:extent cx="5750484" cy="3634740"/>
            <wp:effectExtent l="0" t="0" r="3175"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0484" cy="3634740"/>
                    </a:xfrm>
                    <a:prstGeom prst="rect">
                      <a:avLst/>
                    </a:prstGeom>
                    <a:noFill/>
                    <a:ln>
                      <a:noFill/>
                    </a:ln>
                  </pic:spPr>
                </pic:pic>
              </a:graphicData>
            </a:graphic>
          </wp:inline>
        </w:drawing>
      </w:r>
    </w:p>
    <w:p w14:paraId="633DDF63" w14:textId="77777777" w:rsidR="00BA2318" w:rsidRDefault="00A96E10" w:rsidP="00A96E10">
      <w:pPr>
        <w:pStyle w:val="Popis"/>
        <w:ind w:firstLine="0"/>
      </w:pPr>
      <w:r>
        <w:t>UML diagram tried programu</w:t>
      </w:r>
    </w:p>
    <w:p w14:paraId="57AFD6C5" w14:textId="77777777" w:rsidR="00A96E10" w:rsidRDefault="00ED3195" w:rsidP="00ED3195">
      <w:bookmarkStart w:id="10" w:name="_Toc41214950"/>
      <w:bookmarkStart w:id="11" w:name="_Toc41224087"/>
      <w:r>
        <w:t xml:space="preserve">V diagrame sú uvedené len najdôležitejšie triedy aplikačnej logiky s ich najdôležitejšími metódami. Hierarchie dedičnosti aj vzťahy medzi triedami sú v diagrame označené. Funkcionalita programu je opísaná v časti </w:t>
      </w:r>
      <w:r w:rsidRPr="00ED3195">
        <w:t>Návod na spustenie a ovládanie programu</w:t>
      </w:r>
      <w:r w:rsidR="00BA1178">
        <w:t>.</w:t>
      </w:r>
      <w:bookmarkStart w:id="12" w:name="_GoBack"/>
      <w:bookmarkEnd w:id="12"/>
    </w:p>
    <w:p w14:paraId="0FCF1C6F" w14:textId="77777777" w:rsidR="00ED3195" w:rsidRDefault="00ED3195" w:rsidP="00ED3195">
      <w:r>
        <w:t xml:space="preserve">Hlavnou triedou programu je ZdravotnaPoistovna. Sú tu uložené zoznamy lekárov, lekárnikov a pacientov. Všeobecný lekári a Špecializovaní lekári sú uložení spolu v jednom </w:t>
      </w:r>
      <w:r>
        <w:lastRenderedPageBreak/>
        <w:t>zozname, čím dochádza k polymorfnému správaniu, napríklad pri prihlasovaní lekára. Prihlasovanie v okne prebieha práve pomocou autentifikačných metód v tejto triede. Taktiež sa pomocou metód týchto tried evidujú používatelia systému. Trieda obsahuje metódy na serializáciu a deserializáciu.</w:t>
      </w:r>
    </w:p>
    <w:p w14:paraId="17829223" w14:textId="77777777" w:rsidR="00ED3195" w:rsidRDefault="00ED3195" w:rsidP="00ED3195">
      <w:r>
        <w:t>Trieda Pacient zodpovedá používateľovi pacient. Dokáže prečítať svoje predpisy, lístky a lekár dokáže pacientovi vydať Predpis a Lístok pomocou setterov.</w:t>
      </w:r>
    </w:p>
    <w:p w14:paraId="072D0AF5" w14:textId="77777777" w:rsidR="00ED3195" w:rsidRDefault="00ED3195" w:rsidP="00ED3195">
      <w:r>
        <w:t>Triedy Lekarnik, VseobecnyLekar, SpecializovanyLekar, Predpis, Listok a ZdravotnickaPomocka sú opísané v časti Plnenie hlavných kritérií, pri popise hierarchií dedenia.</w:t>
      </w:r>
    </w:p>
    <w:p w14:paraId="6609FBFE" w14:textId="77777777" w:rsidR="00ED3195" w:rsidRDefault="00ED3195" w:rsidP="00ED3195"/>
    <w:p w14:paraId="281538CF" w14:textId="77777777" w:rsidR="00BA535F" w:rsidRDefault="00BA535F" w:rsidP="00BA535F">
      <w:pPr>
        <w:pStyle w:val="Nadpis2"/>
      </w:pPr>
      <w:r>
        <w:t>Plnenie hlavných kritérií</w:t>
      </w:r>
      <w:bookmarkEnd w:id="10"/>
      <w:bookmarkEnd w:id="11"/>
    </w:p>
    <w:p w14:paraId="51312880" w14:textId="77777777" w:rsidR="00E629E8" w:rsidRDefault="00E629E8" w:rsidP="00E629E8"/>
    <w:p w14:paraId="65EBA564" w14:textId="77777777" w:rsidR="00B51A7E" w:rsidRDefault="00B51A7E" w:rsidP="00E629E8">
      <w:r>
        <w:t>Program je funkčný a vypracovaný pre verziu Java 8, tak ako bolo deklarovan</w:t>
      </w:r>
      <w:r w:rsidR="009306FE">
        <w:t>é</w:t>
      </w:r>
      <w:r>
        <w:t xml:space="preserve"> na webovej stránke predmetu. Funkčnosť programu bola niekoľkokrát prezentovaná aj na cvičeniach.</w:t>
      </w:r>
    </w:p>
    <w:p w14:paraId="1C34E6F0" w14:textId="77777777" w:rsidR="00B51A7E" w:rsidRPr="00E629E8" w:rsidRDefault="00B51A7E" w:rsidP="00E629E8">
      <w:r>
        <w:t>Pre spustenie je programu je nevyhnuté mať ku kódu priložený aj súbor evidencia.out ktorý obsahuje prednastavené údaje o používateľoch.</w:t>
      </w:r>
    </w:p>
    <w:p w14:paraId="348C5776" w14:textId="77777777" w:rsidR="00BA535F" w:rsidRDefault="00E629E8" w:rsidP="00BA535F">
      <w:r>
        <w:t xml:space="preserve">Program je oproti </w:t>
      </w:r>
      <w:r w:rsidRPr="00E629E8">
        <w:rPr>
          <w:b/>
          <w:bCs/>
        </w:rPr>
        <w:t>zámeru projektu</w:t>
      </w:r>
      <w:r>
        <w:t xml:space="preserve"> zredukovaný, z dôvodu nepotrebnosti implementovať všetku opísanú funkcionalitu pre úspešné splnenie kritérií. SMS autentifikácia, vydávanie odporúčaní, či možnosť upravovať svoje osobné údaje boli z finálnej verzie projektu vypustené</w:t>
      </w:r>
      <w:r w:rsidR="009306FE">
        <w:t>, rovnako ako doplatky pacientov a preplácanie poisťovňou</w:t>
      </w:r>
      <w:r>
        <w:t>.</w:t>
      </w:r>
      <w:r w:rsidR="009306FE">
        <w:t xml:space="preserve"> Projekt v súčasnej podobe napĺňa</w:t>
      </w:r>
      <w:r w:rsidR="00A96E10">
        <w:t xml:space="preserve"> hlavné</w:t>
      </w:r>
      <w:r w:rsidR="009306FE">
        <w:t xml:space="preserve"> kritériá</w:t>
      </w:r>
      <w:r w:rsidR="00A96E10">
        <w:t xml:space="preserve"> hodnotenia</w:t>
      </w:r>
      <w:r w:rsidR="009306FE">
        <w:t xml:space="preserve"> a</w:t>
      </w:r>
      <w:r w:rsidR="00A96E10">
        <w:t> niekoľko vedľajších,</w:t>
      </w:r>
      <w:r w:rsidR="009306FE">
        <w:t xml:space="preserve"> preto nebolo potrebné implementovať všetko </w:t>
      </w:r>
      <w:r w:rsidR="00A96E10">
        <w:t xml:space="preserve">opísané </w:t>
      </w:r>
      <w:r w:rsidR="009306FE">
        <w:t xml:space="preserve">v zámere projektu. </w:t>
      </w:r>
    </w:p>
    <w:p w14:paraId="07040E48" w14:textId="77777777" w:rsidR="00E629E8" w:rsidRDefault="00E629E8" w:rsidP="00BA535F">
      <w:r>
        <w:t xml:space="preserve">Program obsahuje </w:t>
      </w:r>
      <w:r w:rsidRPr="00102E7A">
        <w:rPr>
          <w:b/>
          <w:bCs/>
        </w:rPr>
        <w:t>2 oddelené hierarchie dedenia</w:t>
      </w:r>
      <w:r>
        <w:t xml:space="preserve">. </w:t>
      </w:r>
      <w:r w:rsidR="003B3AA8">
        <w:t>Všeobecný lekár</w:t>
      </w:r>
      <w:r>
        <w:t xml:space="preserve"> je podtriedou triedy Lekárnik, pretože dedí základnú štruktúru agregovaných údajov. </w:t>
      </w:r>
      <w:r w:rsidR="003B3AA8">
        <w:t xml:space="preserve">Všeobecný lekár </w:t>
      </w:r>
      <w:r>
        <w:t xml:space="preserve">má oproti </w:t>
      </w:r>
      <w:r w:rsidR="00B80F20">
        <w:t>L</w:t>
      </w:r>
      <w:r>
        <w:t xml:space="preserve">ekárnikovi pridanú funkcionalitu a dokáže evidovať pacienta, vydávať výmenné lístky a predpisovať lieky. Špecializovaný lekár je podtriedou </w:t>
      </w:r>
      <w:r w:rsidR="003B3AA8">
        <w:t>Všeobecný lekár</w:t>
      </w:r>
      <w:r>
        <w:t xml:space="preserve">, dedí všetky jeho metódy, prekonáva metódu evidencie pacientov, pretože zatiaľ čo na navštívenie </w:t>
      </w:r>
      <w:r w:rsidR="003B3AA8">
        <w:t xml:space="preserve">Všeobecného lekára </w:t>
      </w:r>
      <w:r>
        <w:t>nie je potreba mať výmenný lístok, pre navštívenie Špecializovaného lekára je nevyhnutné disponovať výmenným lístkom ku konkrétnemu špecialistovi. Špecializovaný lekár tiež pridáva metódu na vytvorenie predpisu pre zdravotnícku pomôcku, ktorú nemôže predpísať Všeobecný lekár.</w:t>
      </w:r>
      <w:r w:rsidR="00E61DC3">
        <w:t xml:space="preserve"> </w:t>
      </w:r>
      <w:r w:rsidR="003B3AA8">
        <w:t>Všeobecní l</w:t>
      </w:r>
      <w:r w:rsidR="00E61DC3">
        <w:t>ekári a Špecializovaní lekári sú evidovaní v zozname Lekárov v Zdravotnej Poisťovni. Tu dochádza k polymorfizmu. Pri evidovaní nového pacienta pre nejakého Lekára zo zoznamu lekárov je volaná podľa typu lekára prekonaná, alebo pôvodná metóda evidencie. Špecializovaný lekár taktiež volá metódy svojho nadtypu, najmä v GUI pri vypisovaní pacientov.</w:t>
      </w:r>
      <w:r w:rsidR="00B80F20">
        <w:t xml:space="preserve"> Opísaný príklad sa nachádza v súboroch </w:t>
      </w:r>
      <w:r w:rsidR="00B80F20" w:rsidRPr="00B80F20">
        <w:rPr>
          <w:i/>
          <w:iCs/>
        </w:rPr>
        <w:t>Lekarnik.java</w:t>
      </w:r>
      <w:r w:rsidR="00B80F20">
        <w:t xml:space="preserve">, </w:t>
      </w:r>
      <w:r w:rsidR="00B80F20" w:rsidRPr="00B80F20">
        <w:rPr>
          <w:i/>
          <w:iCs/>
        </w:rPr>
        <w:t>VseobecnyLekar.java</w:t>
      </w:r>
      <w:r w:rsidR="00B80F20">
        <w:t xml:space="preserve"> a </w:t>
      </w:r>
      <w:r w:rsidR="00B80F20" w:rsidRPr="00B80F20">
        <w:rPr>
          <w:i/>
          <w:iCs/>
        </w:rPr>
        <w:t>SpecializovanyLekar.java</w:t>
      </w:r>
      <w:r w:rsidR="00B80F20">
        <w:t xml:space="preserve">. </w:t>
      </w:r>
    </w:p>
    <w:p w14:paraId="41A48D6A" w14:textId="77777777" w:rsidR="00C552D4" w:rsidRDefault="00C552D4" w:rsidP="00BA535F">
      <w:r>
        <w:t xml:space="preserve">Ďalšia </w:t>
      </w:r>
      <w:r w:rsidRPr="00C552D4">
        <w:rPr>
          <w:b/>
          <w:bCs/>
        </w:rPr>
        <w:t>hierarchia dedenia</w:t>
      </w:r>
      <w:r>
        <w:t xml:space="preserve"> je dedenie Predpisu. </w:t>
      </w:r>
      <w:r w:rsidR="00102E7A">
        <w:t>Výmenný Lístok a Zdravotnícka pomôcka sú 2 na sebe nezávislé podtriedy Predpisu. Výmenný lístok pridáva oproti predpisu metódu na zistenie typu lekára, pre ktorého je určený. Zdravotnícka pomôcka v sebe okrem zdedených atribútov Predpisu drží aj typ zdravotníckej pomôcky a taktiež má metódu na jej zistenie. Pacient eviduje Predpisy a Zdravotnícke pomôck</w:t>
      </w:r>
      <w:r w:rsidR="00B80F20">
        <w:t>y</w:t>
      </w:r>
      <w:r w:rsidR="00102E7A">
        <w:t xml:space="preserve"> v jednom poli, z ktorého číta tieto </w:t>
      </w:r>
      <w:r w:rsidR="00102E7A">
        <w:lastRenderedPageBreak/>
        <w:t>záznamy, teda dochádza k rozdielnemu spôsobu výpisu predpisu</w:t>
      </w:r>
      <w:r>
        <w:t xml:space="preserve"> pre volanie prekonanej metódy</w:t>
      </w:r>
      <w:r w:rsidR="00102E7A">
        <w:t>, hoci sú držané spolu</w:t>
      </w:r>
      <w:r>
        <w:t>, v jednom poli</w:t>
      </w:r>
      <w:r w:rsidR="00B80F20">
        <w:t>, teda dochádza k polymorfnému správaniu</w:t>
      </w:r>
      <w:r w:rsidR="00102E7A">
        <w:t>.</w:t>
      </w:r>
      <w:r w:rsidR="00B80F20">
        <w:t xml:space="preserve"> Opísaný príklad sa nachádza v súboroch </w:t>
      </w:r>
      <w:r w:rsidR="00B80F20" w:rsidRPr="00B80F20">
        <w:rPr>
          <w:i/>
          <w:iCs/>
        </w:rPr>
        <w:t>Predpis.java</w:t>
      </w:r>
      <w:r w:rsidR="00B80F20">
        <w:t xml:space="preserve">, </w:t>
      </w:r>
      <w:r w:rsidR="00B80F20" w:rsidRPr="00B80F20">
        <w:rPr>
          <w:i/>
          <w:iCs/>
        </w:rPr>
        <w:t>Listok.java</w:t>
      </w:r>
      <w:r w:rsidR="00B80F20">
        <w:t xml:space="preserve"> a </w:t>
      </w:r>
      <w:r w:rsidR="00B80F20" w:rsidRPr="00B80F20">
        <w:rPr>
          <w:i/>
          <w:iCs/>
        </w:rPr>
        <w:t>ZdravotnickaPomocka.java</w:t>
      </w:r>
      <w:r w:rsidR="00B80F20">
        <w:t>.</w:t>
      </w:r>
    </w:p>
    <w:p w14:paraId="60D1EA41" w14:textId="77777777" w:rsidR="00C552D4" w:rsidRDefault="00C552D4" w:rsidP="00C552D4">
      <w:r>
        <w:t xml:space="preserve">V projekte nachádza niekoľko </w:t>
      </w:r>
      <w:r w:rsidRPr="00C552D4">
        <w:rPr>
          <w:b/>
          <w:bCs/>
        </w:rPr>
        <w:t>rozhraní</w:t>
      </w:r>
      <w:r>
        <w:t xml:space="preserve">. Všetky typy osôb používajú rozhrania predpisujúce metódy na zápis a vrátenie osobných a prihlasovacích údajov. Údaje o osobách, a osoby v rámci poisťovne sú </w:t>
      </w:r>
      <w:r w:rsidRPr="00B80F20">
        <w:rPr>
          <w:b/>
          <w:bCs/>
        </w:rPr>
        <w:t>zapúzdrené</w:t>
      </w:r>
      <w:r>
        <w:t xml:space="preserve"> a </w:t>
      </w:r>
      <w:r w:rsidRPr="00B80F20">
        <w:t>agregované</w:t>
      </w:r>
      <w:r>
        <w:t xml:space="preserve">. </w:t>
      </w:r>
      <w:r w:rsidR="00B80F20">
        <w:t xml:space="preserve">Príklad rozhrania je napríklad uvedený v súbore </w:t>
      </w:r>
      <w:r w:rsidR="00B80F20" w:rsidRPr="00B80F20">
        <w:rPr>
          <w:i/>
          <w:iCs/>
        </w:rPr>
        <w:t>ZistiOsobneUdaje.java</w:t>
      </w:r>
      <w:r w:rsidR="00B80F20">
        <w:t xml:space="preserve">. Príklad zapúzdrenia a agregácie je uvedený v triede </w:t>
      </w:r>
      <w:r w:rsidR="00B80F20" w:rsidRPr="00B80F20">
        <w:rPr>
          <w:i/>
          <w:iCs/>
        </w:rPr>
        <w:t>Lekarnik.java</w:t>
      </w:r>
      <w:r w:rsidR="00B80F20">
        <w:t>.</w:t>
      </w:r>
    </w:p>
    <w:p w14:paraId="7014BC24" w14:textId="77777777" w:rsidR="00B80F20" w:rsidRDefault="00B80F20" w:rsidP="00C552D4">
      <w:r>
        <w:t xml:space="preserve">V projekte sú používané výstižné názvy premenných, z ktorých implicitne vyplýva, čo zastávajú. Každá trieda a každá jej metóda je okomentovaná JavaDoc </w:t>
      </w:r>
      <w:r w:rsidRPr="00B80F20">
        <w:rPr>
          <w:b/>
          <w:bCs/>
        </w:rPr>
        <w:t>komentárom</w:t>
      </w:r>
      <w:r>
        <w:t>.</w:t>
      </w:r>
    </w:p>
    <w:p w14:paraId="6682ACEF" w14:textId="77777777" w:rsidR="00C552D4" w:rsidRDefault="00C552D4" w:rsidP="00BA535F">
      <w:r w:rsidRPr="00C552D4">
        <w:rPr>
          <w:b/>
          <w:bCs/>
        </w:rPr>
        <w:t>Aplikačná logika oddelená od GUI</w:t>
      </w:r>
      <w:r>
        <w:t xml:space="preserve"> – </w:t>
      </w:r>
      <w:r w:rsidR="00DA7532">
        <w:t>metódy aplikačnej logiky sa nachádzajú v triedach aplikačnej logiky</w:t>
      </w:r>
      <w:r>
        <w:t>.</w:t>
      </w:r>
      <w:r w:rsidR="00DA7532">
        <w:t xml:space="preserve"> V event hadleroch v triedach GUI sa nachádza iba potrebný kód pre GUI a prácu s jeho elementami.</w:t>
      </w:r>
    </w:p>
    <w:p w14:paraId="3E313068" w14:textId="77777777" w:rsidR="00C552D4" w:rsidRDefault="00C552D4" w:rsidP="00BA535F">
      <w:r>
        <w:t xml:space="preserve">Kód je organizovaný do 3 </w:t>
      </w:r>
      <w:r w:rsidRPr="00C552D4">
        <w:rPr>
          <w:b/>
          <w:bCs/>
        </w:rPr>
        <w:t>balíkov</w:t>
      </w:r>
      <w:r>
        <w:t>, podľa príslušnosti ku GUI, osobám alebo poisťovni.</w:t>
      </w:r>
    </w:p>
    <w:p w14:paraId="001AC89F" w14:textId="77777777" w:rsidR="00E61DC3" w:rsidRDefault="00C552D4" w:rsidP="00BA535F">
      <w:r w:rsidRPr="00C552D4">
        <w:rPr>
          <w:b/>
          <w:bCs/>
        </w:rPr>
        <w:t>Dokumentácia</w:t>
      </w:r>
      <w:r>
        <w:t xml:space="preserve"> – </w:t>
      </w:r>
      <w:r w:rsidR="00DA7532">
        <w:t>tento dokument</w:t>
      </w:r>
      <w:r>
        <w:t>.</w:t>
      </w:r>
    </w:p>
    <w:p w14:paraId="1E8F3024" w14:textId="77777777" w:rsidR="00C552D4" w:rsidRDefault="00C552D4" w:rsidP="00BA535F">
      <w:r w:rsidRPr="00C552D4">
        <w:rPr>
          <w:b/>
          <w:bCs/>
        </w:rPr>
        <w:t>JavaDoc</w:t>
      </w:r>
      <w:r>
        <w:t xml:space="preserve"> – </w:t>
      </w:r>
      <w:r w:rsidR="00DA7532">
        <w:t>Priložený v priečinku JavaDoc</w:t>
      </w:r>
      <w:r>
        <w:t>.</w:t>
      </w:r>
    </w:p>
    <w:p w14:paraId="76368747" w14:textId="77777777" w:rsidR="00E629E8" w:rsidRDefault="00E629E8" w:rsidP="00BA535F"/>
    <w:p w14:paraId="24F0B1D8" w14:textId="77777777" w:rsidR="00BA535F" w:rsidRDefault="00BA535F" w:rsidP="00BA535F">
      <w:pPr>
        <w:pStyle w:val="Nadpis2"/>
      </w:pPr>
      <w:bookmarkStart w:id="13" w:name="_Toc41214951"/>
      <w:bookmarkStart w:id="14" w:name="_Toc41224088"/>
      <w:r>
        <w:t>Plnenie ďalších kritérií</w:t>
      </w:r>
      <w:bookmarkEnd w:id="13"/>
      <w:bookmarkEnd w:id="14"/>
    </w:p>
    <w:p w14:paraId="40E37978" w14:textId="77777777" w:rsidR="009306FE" w:rsidRDefault="009306FE" w:rsidP="00C552D4"/>
    <w:p w14:paraId="71B7CDCD" w14:textId="77777777" w:rsidR="00C552D4" w:rsidRPr="00C552D4" w:rsidRDefault="009306FE" w:rsidP="00C552D4">
      <w:r>
        <w:t>Celkovo bolo splnených 9 z ďalších kritérií.</w:t>
      </w:r>
      <w:r w:rsidR="0074197C">
        <w:t xml:space="preserve"> Vzhľadom na ich počet poskytujem ku každému uplatnenému kritériu odkaz na súbor, v ktorom je možno nájsť implmentáciu. </w:t>
      </w:r>
    </w:p>
    <w:p w14:paraId="335F302D" w14:textId="77777777" w:rsidR="00C552D4" w:rsidRPr="008C3876" w:rsidRDefault="00C552D4" w:rsidP="008C3876">
      <w:pPr>
        <w:ind w:firstLine="708"/>
      </w:pPr>
      <w:r w:rsidRPr="00C552D4">
        <w:rPr>
          <w:b/>
          <w:bCs/>
        </w:rPr>
        <w:t>Použitie návrhových vzorov</w:t>
      </w:r>
      <w:r>
        <w:t xml:space="preserve"> – </w:t>
      </w:r>
      <w:r w:rsidR="00DC2A08">
        <w:t>Použitý návrhový vzor Observer pri výpise zoznamu Lekárov.</w:t>
      </w:r>
      <w:r w:rsidR="009306FE">
        <w:t xml:space="preserve"> Implementácia je analogická k implementácii vzoru Observer v Hre s Obrami a Rytiermi. V </w:t>
      </w:r>
      <w:r w:rsidR="009306FE">
        <w:rPr>
          <w:i/>
          <w:iCs/>
        </w:rPr>
        <w:t>ZdravotnaPoistovna.java</w:t>
      </w:r>
      <w:r w:rsidR="009306FE">
        <w:t xml:space="preserve"> sa nachádza zoznam lekárov a zoznam sledovateľov lekárov. Sledovatelia sú odtiaľto aj aktualizovan</w:t>
      </w:r>
      <w:r w:rsidR="008C3876">
        <w:t>í</w:t>
      </w:r>
      <w:r w:rsidR="009306FE">
        <w:t>.</w:t>
      </w:r>
      <w:r w:rsidR="008C3876">
        <w:t xml:space="preserve"> Sledovateľom zodpovedá rozhranie </w:t>
      </w:r>
      <w:r w:rsidR="008C3876">
        <w:rPr>
          <w:i/>
          <w:iCs/>
        </w:rPr>
        <w:t>SledovatelLekarov.java</w:t>
      </w:r>
      <w:r w:rsidR="008C3876">
        <w:t>. Element GUI profitujúci z implementácie návrhového vzoru Observer je vo </w:t>
      </w:r>
      <w:r w:rsidR="008C3876">
        <w:rPr>
          <w:i/>
          <w:iCs/>
        </w:rPr>
        <w:t>VypisLekarovGUI.java.</w:t>
      </w:r>
      <w:r w:rsidR="008C3876">
        <w:t xml:space="preserve"> V tomto ListView elemente sa udržiava aktuálny zoznam lekárov.</w:t>
      </w:r>
    </w:p>
    <w:p w14:paraId="65C80E2E" w14:textId="77777777" w:rsidR="00C552D4" w:rsidRPr="008C3876" w:rsidRDefault="00C552D4" w:rsidP="00DC2A08">
      <w:r w:rsidRPr="00C552D4">
        <w:rPr>
          <w:b/>
          <w:bCs/>
        </w:rPr>
        <w:t>Ošetrenie mimoriadnych stavov prostredníctvom vlastných výnimiek</w:t>
      </w:r>
      <w:r>
        <w:t xml:space="preserve"> – </w:t>
      </w:r>
      <w:r w:rsidR="00DC2A08">
        <w:t>Poisťovňa overuje prihlasovacie údaje, ak sa nenájde zhoda, metóda vyhodí výnimku, ktorá sa prejaví ako informačné okno.</w:t>
      </w:r>
      <w:r w:rsidR="008C3876">
        <w:t xml:space="preserve"> Výnimka sa nachádza v </w:t>
      </w:r>
      <w:r w:rsidR="008C3876" w:rsidRPr="008C3876">
        <w:rPr>
          <w:i/>
          <w:iCs/>
        </w:rPr>
        <w:t>NenajdenyUzivatelException.java</w:t>
      </w:r>
      <w:r w:rsidR="008C3876">
        <w:t xml:space="preserve">. Je vyhadzovaná napríklad metódou </w:t>
      </w:r>
      <w:r w:rsidR="008C3876" w:rsidRPr="008C3876">
        <w:rPr>
          <w:i/>
          <w:iCs/>
        </w:rPr>
        <w:t>autentifikaciaLekara</w:t>
      </w:r>
      <w:r w:rsidR="008C3876">
        <w:t xml:space="preserve"> v </w:t>
      </w:r>
      <w:r w:rsidR="008C3876" w:rsidRPr="008C3876">
        <w:rPr>
          <w:i/>
          <w:iCs/>
        </w:rPr>
        <w:t>ZdravotnaPoistovna.java</w:t>
      </w:r>
      <w:r w:rsidR="008C3876">
        <w:t>. Zachytávaná je v </w:t>
      </w:r>
      <w:r w:rsidR="008C3876" w:rsidRPr="008C3876">
        <w:rPr>
          <w:i/>
          <w:iCs/>
        </w:rPr>
        <w:t>PrihlasovacieOknoGUI.java</w:t>
      </w:r>
      <w:r w:rsidR="008C3876">
        <w:t>, kde sa jej zachytenie prejaví vyhodením hlásenia s informáciou.</w:t>
      </w:r>
    </w:p>
    <w:p w14:paraId="46D4E0C3" w14:textId="77777777" w:rsidR="00C552D4" w:rsidRDefault="00C552D4" w:rsidP="00DC2A08">
      <w:r w:rsidRPr="005A57CD">
        <w:rPr>
          <w:b/>
          <w:bCs/>
        </w:rPr>
        <w:t>Poskytnutie grafického používateľského rozhrania oddelene od aplikačnej logiky a s aspoň časťou spracovateľov udalostí (handlers) vytvorenou manuálne</w:t>
      </w:r>
      <w:r>
        <w:t xml:space="preserve"> –</w:t>
      </w:r>
      <w:r w:rsidR="004B326E">
        <w:t xml:space="preserve"> </w:t>
      </w:r>
      <w:r>
        <w:t>handlery sú vytvorené manuálne všetky</w:t>
      </w:r>
      <w:r w:rsidR="004B326E">
        <w:t>, GUI je oddelené od AL</w:t>
      </w:r>
      <w:r w:rsidR="00DC2A08">
        <w:t>.</w:t>
      </w:r>
      <w:r w:rsidR="004B326E">
        <w:t xml:space="preserve"> Ráta sa ako splnenie 2 kritérií.</w:t>
      </w:r>
      <w:r w:rsidR="008C3876">
        <w:t xml:space="preserve"> GUI zodpovedajú všetky súbory v balíku nazvanom GUI. Názvy tried AI korešpondujú s názvami </w:t>
      </w:r>
      <w:r w:rsidR="008C3876">
        <w:lastRenderedPageBreak/>
        <w:t xml:space="preserve">GUI a preto je možné ich ľahko nájsť. Napríklad </w:t>
      </w:r>
      <w:r w:rsidR="008C3876" w:rsidRPr="008C3876">
        <w:rPr>
          <w:i/>
          <w:iCs/>
        </w:rPr>
        <w:t>PrihlasenyLekarnikGUI.java</w:t>
      </w:r>
      <w:r w:rsidR="008C3876">
        <w:t xml:space="preserve"> je GUI zodpovedajúce </w:t>
      </w:r>
      <w:r w:rsidR="008C3876" w:rsidRPr="008C3876">
        <w:rPr>
          <w:i/>
          <w:iCs/>
        </w:rPr>
        <w:t>Lekarnik.java</w:t>
      </w:r>
      <w:r w:rsidR="008C3876">
        <w:t xml:space="preserve"> z balíka osoby.</w:t>
      </w:r>
    </w:p>
    <w:p w14:paraId="6FBF81D0" w14:textId="77777777" w:rsidR="00BA535F" w:rsidRPr="006D2AD6" w:rsidRDefault="00C552D4" w:rsidP="00C552D4">
      <w:r w:rsidRPr="00DC2A08">
        <w:rPr>
          <w:b/>
          <w:bCs/>
        </w:rPr>
        <w:t>Použitie serializácie</w:t>
      </w:r>
      <w:r w:rsidR="005A57CD">
        <w:t xml:space="preserve"> – </w:t>
      </w:r>
      <w:r w:rsidR="00DC2A08">
        <w:t>Objekt poisťovne a jej agregované objekty sú serializované.</w:t>
      </w:r>
      <w:r w:rsidR="008C3876">
        <w:t xml:space="preserve"> Serializácia je spúšťaná tlačidlom „Ulozit zmeny“, ktoré sa nachádza v</w:t>
      </w:r>
      <w:r w:rsidR="006D2AD6">
        <w:t xml:space="preserve"> oknách</w:t>
      </w:r>
      <w:r w:rsidR="008C3876">
        <w:t xml:space="preserve"> všetkých</w:t>
      </w:r>
      <w:r w:rsidR="006D2AD6">
        <w:t xml:space="preserve"> </w:t>
      </w:r>
      <w:r w:rsidR="008C3876">
        <w:t xml:space="preserve">prihlásených používateľov. </w:t>
      </w:r>
      <w:r w:rsidR="006D2AD6">
        <w:t>Serializácia je implementovaná v </w:t>
      </w:r>
      <w:r w:rsidR="006D2AD6" w:rsidRPr="006D2AD6">
        <w:rPr>
          <w:i/>
          <w:iCs/>
        </w:rPr>
        <w:t>ZdravotnaPoistovna.java</w:t>
      </w:r>
      <w:r w:rsidR="006D2AD6">
        <w:t>.</w:t>
      </w:r>
    </w:p>
    <w:p w14:paraId="20E3F4C3" w14:textId="77777777" w:rsidR="006148F8" w:rsidRPr="006148F8" w:rsidRDefault="006148F8" w:rsidP="006148F8">
      <w:r w:rsidRPr="006148F8">
        <w:rPr>
          <w:b/>
          <w:bCs/>
        </w:rPr>
        <w:t>Použitie lambda výrazov alebo referencií na metódy (method references)</w:t>
      </w:r>
      <w:r>
        <w:t xml:space="preserve"> – vytvorené funkčné rozhranie </w:t>
      </w:r>
      <w:r w:rsidR="00124221" w:rsidRPr="00124221">
        <w:rPr>
          <w:i/>
          <w:iCs/>
        </w:rPr>
        <w:t>Sprava.java</w:t>
      </w:r>
      <w:r>
        <w:t>, ktorým sa v</w:t>
      </w:r>
      <w:r w:rsidR="00124221">
        <w:t> </w:t>
      </w:r>
      <w:r w:rsidR="00124221" w:rsidRPr="00124221">
        <w:rPr>
          <w:i/>
          <w:iCs/>
        </w:rPr>
        <w:t>Lekarnik.java</w:t>
      </w:r>
      <w:r>
        <w:t xml:space="preserve"> generujú správy pomocou lambda výrazov.</w:t>
      </w:r>
    </w:p>
    <w:p w14:paraId="64319B67" w14:textId="77777777" w:rsidR="00077A86" w:rsidRPr="00124221" w:rsidRDefault="00077A86" w:rsidP="00077A86">
      <w:r w:rsidRPr="00077A86">
        <w:rPr>
          <w:b/>
          <w:bCs/>
        </w:rPr>
        <w:t>Použitie implicitnej implementácie metód v rozhraniach (default method implementation)</w:t>
      </w:r>
      <w:r>
        <w:t xml:space="preserve"> – rozhranie </w:t>
      </w:r>
      <w:r w:rsidRPr="00124221">
        <w:rPr>
          <w:i/>
          <w:iCs/>
        </w:rPr>
        <w:t>ZistiOsobneUdaje</w:t>
      </w:r>
      <w:r w:rsidR="00124221" w:rsidRPr="00124221">
        <w:rPr>
          <w:i/>
          <w:iCs/>
        </w:rPr>
        <w:t>.java</w:t>
      </w:r>
      <w:r>
        <w:t xml:space="preserve"> obsahuje default metódu na výpis všetkých údajov o prihlásenom používateľovi. Použitie </w:t>
      </w:r>
      <w:r w:rsidR="00124221">
        <w:t>je vidno</w:t>
      </w:r>
      <w:r>
        <w:t xml:space="preserve"> v GUI, pri prihlásení Lekára</w:t>
      </w:r>
      <w:r w:rsidR="00124221">
        <w:t>, kedy sa do poľa „Akcie“ vypíšu informácie o lekárovi</w:t>
      </w:r>
      <w:r>
        <w:t>.</w:t>
      </w:r>
      <w:r w:rsidR="00124221">
        <w:t xml:space="preserve"> Metóda je volaná z </w:t>
      </w:r>
      <w:r w:rsidR="00124221" w:rsidRPr="00124221">
        <w:rPr>
          <w:i/>
          <w:iCs/>
        </w:rPr>
        <w:t>LekarskeZaznamyGUI.java</w:t>
      </w:r>
      <w:r w:rsidR="00124221">
        <w:t>.</w:t>
      </w:r>
    </w:p>
    <w:p w14:paraId="5E23B1F5" w14:textId="77777777" w:rsidR="00AE6D9E" w:rsidRDefault="00AE6D9E" w:rsidP="00AE6D9E">
      <w:r w:rsidRPr="00AE6D9E">
        <w:rPr>
          <w:b/>
          <w:bCs/>
        </w:rPr>
        <w:t>E</w:t>
      </w:r>
      <w:r w:rsidR="004B326E">
        <w:rPr>
          <w:b/>
          <w:bCs/>
        </w:rPr>
        <w:t>x</w:t>
      </w:r>
      <w:r w:rsidRPr="00AE6D9E">
        <w:rPr>
          <w:b/>
          <w:bCs/>
        </w:rPr>
        <w:t>plicitné použitie viacniťovosti (multithreading) – spustenie vlastnej nite priamo alebo prostredníctvom API vyššej úrovne (trieda Task a pod.)</w:t>
      </w:r>
      <w:r>
        <w:t xml:space="preserve"> – použité n</w:t>
      </w:r>
      <w:r w:rsidR="007832FF">
        <w:t>a vypisovanie Predpisov v triede Pacient. V</w:t>
      </w:r>
      <w:r w:rsidR="00124221">
        <w:t xml:space="preserve"> súbore </w:t>
      </w:r>
      <w:r w:rsidR="00124221" w:rsidRPr="00124221">
        <w:rPr>
          <w:i/>
          <w:iCs/>
        </w:rPr>
        <w:t>Pacient.java</w:t>
      </w:r>
      <w:r w:rsidR="007832FF">
        <w:t xml:space="preserve"> v metóde </w:t>
      </w:r>
      <w:r w:rsidR="007832FF" w:rsidRPr="007832FF">
        <w:t>citajPredpisy</w:t>
      </w:r>
      <w:r w:rsidR="007832FF">
        <w:t xml:space="preserve"> sa nachádza vnorená trieda ktorá beží v samostatnej niti a vypisuje predpisy. Zabezpečuje plynulý beh programu, ak je predpisov na vypísanie príliš veľa. Ak by v programe nebola a predpisov na vypísanie by bolo príliš veľa, GUI by zamrzlo, kým by sa všetky nevypísali. Takto sa dá s GUI plynule pracovať ďalej aj pri náročnom výpise. </w:t>
      </w:r>
    </w:p>
    <w:p w14:paraId="1A6EE14B" w14:textId="77777777" w:rsidR="00C552D4" w:rsidRDefault="00AE6D9E" w:rsidP="00CE6546">
      <w:r w:rsidRPr="00AE6D9E">
        <w:rPr>
          <w:b/>
          <w:bCs/>
        </w:rPr>
        <w:t>Použitie vhniezdených tried a</w:t>
      </w:r>
      <w:r>
        <w:rPr>
          <w:b/>
          <w:bCs/>
        </w:rPr>
        <w:t> </w:t>
      </w:r>
      <w:r w:rsidRPr="00AE6D9E">
        <w:rPr>
          <w:b/>
          <w:bCs/>
        </w:rPr>
        <w:t>rozhraní</w:t>
      </w:r>
      <w:r>
        <w:t xml:space="preserve"> – vhniezdenie triedy s novou niťou, ktorá je popísaná v predchádzajúcom kritériu. Vhniezdená v</w:t>
      </w:r>
      <w:r w:rsidR="00CF6F0F">
        <w:t xml:space="preserve"> súbore </w:t>
      </w:r>
      <w:r w:rsidR="00CF6F0F">
        <w:rPr>
          <w:i/>
          <w:iCs/>
        </w:rPr>
        <w:t>Pacient.java</w:t>
      </w:r>
      <w:r>
        <w:t>.</w:t>
      </w:r>
    </w:p>
    <w:p w14:paraId="2AC5B331" w14:textId="77777777" w:rsidR="0074197C" w:rsidRDefault="0074197C" w:rsidP="00CE6546"/>
    <w:p w14:paraId="7D783A6F" w14:textId="77777777" w:rsidR="00BA535F" w:rsidRDefault="00BA535F" w:rsidP="00BA535F">
      <w:pPr>
        <w:pStyle w:val="Nadpis2"/>
      </w:pPr>
      <w:bookmarkStart w:id="15" w:name="_Toc41214952"/>
      <w:bookmarkStart w:id="16" w:name="_Toc41224089"/>
      <w:r>
        <w:t>Z</w:t>
      </w:r>
      <w:r w:rsidRPr="00BA535F">
        <w:t>oznam hlavných verzií programu odovzdaných do GitHub</w:t>
      </w:r>
      <w:bookmarkEnd w:id="15"/>
      <w:bookmarkEnd w:id="16"/>
    </w:p>
    <w:p w14:paraId="0866BA26" w14:textId="77777777" w:rsidR="00E629E8" w:rsidRPr="00E629E8" w:rsidRDefault="00E629E8" w:rsidP="00E629E8"/>
    <w:p w14:paraId="6800072A" w14:textId="77777777" w:rsidR="00BA535F" w:rsidRDefault="0074197C" w:rsidP="00BA535F">
      <w:r>
        <w:t>Vzhľadom na to, že som commitoval po veľkých dávkach, commitov je pomerne málo, no rozsah vypracovaného projektu je adekvátny zadaniu aj Zámeru projektu. Takmer každá z verzii v GitHube je preto dôležitá a uvádzam ich tu všetky.</w:t>
      </w:r>
    </w:p>
    <w:p w14:paraId="641FBB69" w14:textId="77777777" w:rsidR="004F1D4E" w:rsidRDefault="004F1D4E" w:rsidP="00BA535F">
      <w:r>
        <w:t>Text commitu je zároveň dostatočne výstižným krátkym popisom verzie programu. V niektorých prípadoch udávam aj ďalší popis</w:t>
      </w:r>
      <w:r w:rsidR="000B050A">
        <w:t>, ten je uvedený v zátvorkách ()</w:t>
      </w:r>
      <w:r>
        <w:t>.</w:t>
      </w:r>
      <w:r w:rsidR="00F51DDD">
        <w:t xml:space="preserve"> Commity nezaradené do tohto zoznamu sa týkajú len úpravy diagramu a dokumentácie.</w:t>
      </w:r>
    </w:p>
    <w:p w14:paraId="30658D3A" w14:textId="77777777" w:rsidR="0074197C" w:rsidRPr="0074197C" w:rsidRDefault="0074197C" w:rsidP="00BA535F"/>
    <w:p w14:paraId="42E7BAFE" w14:textId="77777777" w:rsidR="004F1D4E" w:rsidRDefault="004F1D4E" w:rsidP="004F1D4E">
      <w:r>
        <w:t xml:space="preserve">commit 02fac0a37bee2d775c2822edf1c1e6189f2e7bdc </w:t>
      </w:r>
    </w:p>
    <w:p w14:paraId="4EFD82B5" w14:textId="77777777" w:rsidR="004F1D4E" w:rsidRDefault="004F1D4E" w:rsidP="004F1D4E">
      <w:r>
        <w:t>Author: Peter Smrecek &lt;petersmrecek@gmail.com&gt;</w:t>
      </w:r>
    </w:p>
    <w:p w14:paraId="6E8C2AD3" w14:textId="77777777" w:rsidR="004F1D4E" w:rsidRDefault="004F1D4E" w:rsidP="004F1D4E">
      <w:r>
        <w:t>Date:   Sun May 24 14:34:53 2020 +0200</w:t>
      </w:r>
    </w:p>
    <w:p w14:paraId="1253CF06" w14:textId="77777777" w:rsidR="004F1D4E" w:rsidRDefault="004F1D4E" w:rsidP="004F1D4E">
      <w:r>
        <w:t xml:space="preserve">    Pridane komentare v kode a vypracovana dokumentacia.</w:t>
      </w:r>
    </w:p>
    <w:p w14:paraId="3439E216" w14:textId="77777777" w:rsidR="004F1D4E" w:rsidRDefault="004F1D4E" w:rsidP="004F1D4E"/>
    <w:p w14:paraId="2BA335B8" w14:textId="77777777" w:rsidR="004F1D4E" w:rsidRDefault="004F1D4E" w:rsidP="004F1D4E">
      <w:r>
        <w:t>commit 975e0ee5aeaa7ed3d4561ba4a9a5d4dd2064da48</w:t>
      </w:r>
    </w:p>
    <w:p w14:paraId="2F509183" w14:textId="77777777" w:rsidR="004F1D4E" w:rsidRDefault="004F1D4E" w:rsidP="004F1D4E">
      <w:r>
        <w:lastRenderedPageBreak/>
        <w:t>Author: Peter Smrecek &lt;petersmrecek@gmail.com&gt;</w:t>
      </w:r>
    </w:p>
    <w:p w14:paraId="40EB14DF" w14:textId="77777777" w:rsidR="004F1D4E" w:rsidRDefault="004F1D4E" w:rsidP="004F1D4E">
      <w:r>
        <w:t>Date:   Sat May 23 18:02:45 2020 +0200</w:t>
      </w:r>
    </w:p>
    <w:p w14:paraId="158C9764" w14:textId="77777777" w:rsidR="004F1D4E" w:rsidRDefault="004F1D4E" w:rsidP="004F1D4E">
      <w:r>
        <w:t xml:space="preserve">    Opravny commit v dosledku nezaradenia JavaDocu do commitovanych suborov.</w:t>
      </w:r>
    </w:p>
    <w:p w14:paraId="4D988BC7" w14:textId="77777777" w:rsidR="004F1D4E" w:rsidRDefault="004F1D4E" w:rsidP="004F1D4E"/>
    <w:p w14:paraId="703730D3" w14:textId="77777777" w:rsidR="004F1D4E" w:rsidRDefault="004F1D4E" w:rsidP="004F1D4E">
      <w:r>
        <w:t>commit 2104ac81818a8f690921bac38aabc5eee60bb4ed</w:t>
      </w:r>
    </w:p>
    <w:p w14:paraId="1058FF33" w14:textId="77777777" w:rsidR="004F1D4E" w:rsidRDefault="004F1D4E" w:rsidP="004F1D4E">
      <w:r>
        <w:t>Author: Peter Smrecek &lt;petersmrecek@gmail.com&gt;</w:t>
      </w:r>
    </w:p>
    <w:p w14:paraId="4142F469" w14:textId="77777777" w:rsidR="004F1D4E" w:rsidRDefault="004F1D4E" w:rsidP="004F1D4E">
      <w:r>
        <w:t>Date:   Sat May 23 18:01:07 2020 +0200</w:t>
      </w:r>
    </w:p>
    <w:p w14:paraId="40A7326B" w14:textId="77777777" w:rsidR="004F1D4E" w:rsidRDefault="004F1D4E" w:rsidP="004F1D4E">
      <w:r>
        <w:t xml:space="preserve">    Pridany cely Javadoc, opraveny bug pri multithreadingu, drobne zmeny v kode v podobe zmien nazvov tlacidiel. Pridani uzivatelia do serializovaneho vystupu.</w:t>
      </w:r>
    </w:p>
    <w:p w14:paraId="6945F747" w14:textId="77777777" w:rsidR="000B050A" w:rsidRDefault="000B050A" w:rsidP="004F1D4E">
      <w:r>
        <w:t>(Nešťastná formulácia, kód sa nemenil, do programu boli pridaní používatelia a boli uložení v serializovanom výstupe tak, aby sa s nimi dalo pracovať hneď po spustení programu a nebolo ich treba manuálne nahadzovať do programu.)</w:t>
      </w:r>
    </w:p>
    <w:p w14:paraId="3C2C58C7" w14:textId="77777777" w:rsidR="004F1D4E" w:rsidRDefault="004F1D4E" w:rsidP="004F1D4E"/>
    <w:p w14:paraId="0C56990C" w14:textId="77777777" w:rsidR="004F1D4E" w:rsidRDefault="004F1D4E" w:rsidP="004F1D4E">
      <w:r>
        <w:t>commit f4a3ed3fdd7eed5380a557b5e4fe1a1129f7af53</w:t>
      </w:r>
    </w:p>
    <w:p w14:paraId="713A1129" w14:textId="77777777" w:rsidR="004F1D4E" w:rsidRDefault="004F1D4E" w:rsidP="004F1D4E">
      <w:r>
        <w:t>Author: Peter Smrecek &lt;petersmrecek@gmail.com&gt;</w:t>
      </w:r>
    </w:p>
    <w:p w14:paraId="5BB14DC0" w14:textId="77777777" w:rsidR="004F1D4E" w:rsidRDefault="004F1D4E" w:rsidP="004F1D4E">
      <w:r>
        <w:t>Date:   Fri May 22 18:16:44 2020 +0200</w:t>
      </w:r>
    </w:p>
    <w:p w14:paraId="3C00A255" w14:textId="77777777" w:rsidR="004F1D4E" w:rsidRDefault="004F1D4E" w:rsidP="004F1D4E">
      <w:r>
        <w:t xml:space="preserve">    Opraveny bug v okne Lekarnika a prerobene vnorene triedy s vlastnymi nitami. Finalna verzia 1</w:t>
      </w:r>
    </w:p>
    <w:p w14:paraId="7F6059B6" w14:textId="77777777" w:rsidR="004F1D4E" w:rsidRDefault="004F1D4E" w:rsidP="004F1D4E">
      <w:r>
        <w:t>(Úprava kódu, funkcionalita sa od tohto momentu nemení.)</w:t>
      </w:r>
    </w:p>
    <w:p w14:paraId="2E5E9C38" w14:textId="77777777" w:rsidR="004F1D4E" w:rsidRDefault="004F1D4E" w:rsidP="004F1D4E"/>
    <w:p w14:paraId="7E9BE8FB" w14:textId="77777777" w:rsidR="004F1D4E" w:rsidRDefault="004F1D4E" w:rsidP="004F1D4E"/>
    <w:p w14:paraId="3E45E0D1" w14:textId="77777777" w:rsidR="004F1D4E" w:rsidRDefault="004F1D4E" w:rsidP="004F1D4E">
      <w:r>
        <w:t>commit 0e6966ed4287a860b2d68bb20507c98a84650471</w:t>
      </w:r>
    </w:p>
    <w:p w14:paraId="19CE80AE" w14:textId="77777777" w:rsidR="004F1D4E" w:rsidRDefault="004F1D4E" w:rsidP="004F1D4E">
      <w:r>
        <w:t>Author: Peter Smrecek &lt;petersmrecek@gmail.com&gt;</w:t>
      </w:r>
    </w:p>
    <w:p w14:paraId="222B4304" w14:textId="77777777" w:rsidR="004F1D4E" w:rsidRDefault="004F1D4E" w:rsidP="004F1D4E">
      <w:r>
        <w:t>Date:   Tue May 5 15:28:55 2020 +0200</w:t>
      </w:r>
    </w:p>
    <w:p w14:paraId="70B6C5F2" w14:textId="77777777" w:rsidR="004F1D4E" w:rsidRDefault="004F1D4E" w:rsidP="004F1D4E">
      <w:r>
        <w:t xml:space="preserve">    Pridane vnorene triedy, thready, default metody a lambda vyrazov</w:t>
      </w:r>
    </w:p>
    <w:p w14:paraId="2ED4B86C" w14:textId="77777777" w:rsidR="004F1D4E" w:rsidRDefault="004F1D4E" w:rsidP="004F1D4E">
      <w:r>
        <w:t>(Pridanie vedľajších kritérií.)</w:t>
      </w:r>
    </w:p>
    <w:p w14:paraId="31B3C31A" w14:textId="77777777" w:rsidR="004F1D4E" w:rsidRDefault="004F1D4E" w:rsidP="004F1D4E"/>
    <w:p w14:paraId="58509B4E" w14:textId="77777777" w:rsidR="004F1D4E" w:rsidRDefault="004F1D4E" w:rsidP="004F1D4E">
      <w:r>
        <w:t>commit 93ef2334e8ace57f590322a95275f67ed7639c8c</w:t>
      </w:r>
    </w:p>
    <w:p w14:paraId="2762D787" w14:textId="77777777" w:rsidR="004F1D4E" w:rsidRDefault="004F1D4E" w:rsidP="004F1D4E">
      <w:r>
        <w:t>Author: Peter Smrecek &lt;petersmrecek@gmail.com&gt;</w:t>
      </w:r>
    </w:p>
    <w:p w14:paraId="15F327DE" w14:textId="77777777" w:rsidR="004F1D4E" w:rsidRDefault="004F1D4E" w:rsidP="004F1D4E">
      <w:r>
        <w:t>Date:   Tue May 5 12:11:56 2020 +0200</w:t>
      </w:r>
    </w:p>
    <w:p w14:paraId="2C4D309D" w14:textId="77777777" w:rsidR="004F1D4E" w:rsidRDefault="004F1D4E" w:rsidP="004F1D4E">
      <w:r>
        <w:t xml:space="preserve">    Dokoncene hlavne kriteria + pridana vynimka a jej osetrenie</w:t>
      </w:r>
    </w:p>
    <w:p w14:paraId="284EBD05" w14:textId="77777777" w:rsidR="004F1D4E" w:rsidRDefault="004F1D4E" w:rsidP="004F1D4E">
      <w:r>
        <w:lastRenderedPageBreak/>
        <w:t>(Upravené dedenie a kontrola hlavných kritérií. Úprava GUI v dôsledku pridanej výnimky.)</w:t>
      </w:r>
    </w:p>
    <w:p w14:paraId="6FB63551" w14:textId="77777777" w:rsidR="004F1D4E" w:rsidRDefault="004F1D4E" w:rsidP="004F1D4E"/>
    <w:p w14:paraId="3C284FB9" w14:textId="77777777" w:rsidR="004F1D4E" w:rsidRDefault="004F1D4E" w:rsidP="004F1D4E">
      <w:r>
        <w:t>commit e71df7258936016f8c2c969547cb8052986b0409</w:t>
      </w:r>
    </w:p>
    <w:p w14:paraId="71874A3D" w14:textId="77777777" w:rsidR="004F1D4E" w:rsidRDefault="004F1D4E" w:rsidP="004F1D4E">
      <w:r>
        <w:t>Author: Peter Smrecek &lt;petersmrecek@gmail.com&gt;</w:t>
      </w:r>
    </w:p>
    <w:p w14:paraId="6E3804C9" w14:textId="77777777" w:rsidR="004F1D4E" w:rsidRDefault="004F1D4E" w:rsidP="004F1D4E">
      <w:r>
        <w:t>Date:   Mon May 4 22:13:09 2020 +0200</w:t>
      </w:r>
    </w:p>
    <w:p w14:paraId="761C9252" w14:textId="77777777" w:rsidR="004F1D4E" w:rsidRDefault="004F1D4E" w:rsidP="004F1D4E">
      <w:r>
        <w:t xml:space="preserve">    Upravene GUI, pridany Lekarnik</w:t>
      </w:r>
    </w:p>
    <w:p w14:paraId="41264502" w14:textId="77777777" w:rsidR="004F1D4E" w:rsidRDefault="004F1D4E" w:rsidP="004F1D4E">
      <w:r>
        <w:t>(Pridaná trieda Lekárnik a jej GUI. Upravené prihlasovanie do programu.)</w:t>
      </w:r>
    </w:p>
    <w:p w14:paraId="743222E2" w14:textId="77777777" w:rsidR="004F1D4E" w:rsidRDefault="004F1D4E" w:rsidP="004F1D4E"/>
    <w:p w14:paraId="42712B0B" w14:textId="77777777" w:rsidR="004F1D4E" w:rsidRDefault="004F1D4E" w:rsidP="004F1D4E">
      <w:r>
        <w:t>commit 81895f8b9d1f6fa66fe52dfaff9fa7e218b983d6</w:t>
      </w:r>
    </w:p>
    <w:p w14:paraId="0A8D110D" w14:textId="77777777" w:rsidR="004F1D4E" w:rsidRDefault="004F1D4E" w:rsidP="004F1D4E">
      <w:r>
        <w:t>Author: Peter Smrecek &lt;petersmrecek@gmail.com&gt;</w:t>
      </w:r>
    </w:p>
    <w:p w14:paraId="60D3E135" w14:textId="77777777" w:rsidR="004F1D4E" w:rsidRDefault="004F1D4E" w:rsidP="004F1D4E">
      <w:r>
        <w:t>Date:   Fri May 1 16:52:27 2020 +0200</w:t>
      </w:r>
    </w:p>
    <w:p w14:paraId="3B73A504" w14:textId="77777777" w:rsidR="004F1D4E" w:rsidRDefault="004F1D4E" w:rsidP="004F1D4E">
      <w:r>
        <w:t xml:space="preserve">    Pridany predpis</w:t>
      </w:r>
    </w:p>
    <w:p w14:paraId="5E8E6078" w14:textId="77777777" w:rsidR="004F1D4E" w:rsidRDefault="004F1D4E" w:rsidP="004F1D4E">
      <w:r>
        <w:t>(Pridaná funkcionalita vydávania predpisov, trieda Predpis a GUI bolo upravené, aby zodpovedalo pridanej funkcionalite. )</w:t>
      </w:r>
    </w:p>
    <w:p w14:paraId="1717C984" w14:textId="77777777" w:rsidR="004F1D4E" w:rsidRDefault="004F1D4E" w:rsidP="004F1D4E"/>
    <w:p w14:paraId="069A9257" w14:textId="77777777" w:rsidR="004F1D4E" w:rsidRDefault="004F1D4E" w:rsidP="004F1D4E">
      <w:r>
        <w:t>commit 7ff3b911032a6187317e2036f307585fdb4d2ee8</w:t>
      </w:r>
    </w:p>
    <w:p w14:paraId="72ECCEB9" w14:textId="77777777" w:rsidR="004F1D4E" w:rsidRDefault="004F1D4E" w:rsidP="004F1D4E">
      <w:r>
        <w:t>Author: Peter Smrecek &lt;petersmrecek@gmail.com&gt;</w:t>
      </w:r>
    </w:p>
    <w:p w14:paraId="01C3751D" w14:textId="77777777" w:rsidR="004F1D4E" w:rsidRDefault="004F1D4E" w:rsidP="004F1D4E">
      <w:r>
        <w:t>Date:   Mon Apr 13 19:14:53 2020 +0200</w:t>
      </w:r>
    </w:p>
    <w:p w14:paraId="42708E36" w14:textId="77777777" w:rsidR="004F1D4E" w:rsidRDefault="004F1D4E" w:rsidP="004F1D4E">
      <w:r>
        <w:t xml:space="preserve">    Pridany diagram tried pre priebezne odovzdanie</w:t>
      </w:r>
    </w:p>
    <w:p w14:paraId="730C7BB1" w14:textId="77777777" w:rsidR="004F1D4E" w:rsidRDefault="004F1D4E" w:rsidP="004F1D4E">
      <w:r>
        <w:t>(Kód programu sa výrazne nemenil.)</w:t>
      </w:r>
    </w:p>
    <w:p w14:paraId="40F2307C" w14:textId="77777777" w:rsidR="004F1D4E" w:rsidRDefault="004F1D4E" w:rsidP="004F1D4E"/>
    <w:p w14:paraId="263AD034" w14:textId="77777777" w:rsidR="004F1D4E" w:rsidRDefault="004F1D4E" w:rsidP="004F1D4E">
      <w:r>
        <w:t>commit d5ac96e74da2369f818ef789bb6054ecf9957486</w:t>
      </w:r>
    </w:p>
    <w:p w14:paraId="3952157C" w14:textId="77777777" w:rsidR="004F1D4E" w:rsidRDefault="004F1D4E" w:rsidP="004F1D4E">
      <w:r>
        <w:t>Author: Peter Smrecek &lt;petersmrecek@gmail.com&gt;</w:t>
      </w:r>
    </w:p>
    <w:p w14:paraId="1D0F1189" w14:textId="77777777" w:rsidR="004F1D4E" w:rsidRDefault="004F1D4E" w:rsidP="004F1D4E">
      <w:r>
        <w:t>Date:   Mon Apr 13 18:12:42 2020 +0200</w:t>
      </w:r>
    </w:p>
    <w:p w14:paraId="6620864A" w14:textId="77777777" w:rsidR="004F1D4E" w:rsidRDefault="004F1D4E" w:rsidP="004F1D4E">
      <w:r>
        <w:t xml:space="preserve">    Opravene chyby v readme.txt</w:t>
      </w:r>
    </w:p>
    <w:p w14:paraId="08CCB6B4" w14:textId="77777777" w:rsidR="004F1D4E" w:rsidRDefault="004F1D4E" w:rsidP="004F1D4E">
      <w:r>
        <w:t>(Kód programu sa výrazne nemenil.)</w:t>
      </w:r>
    </w:p>
    <w:p w14:paraId="3089C77F" w14:textId="77777777" w:rsidR="004F1D4E" w:rsidRDefault="004F1D4E" w:rsidP="004F1D4E"/>
    <w:p w14:paraId="30B71E24" w14:textId="77777777" w:rsidR="004F1D4E" w:rsidRDefault="004F1D4E" w:rsidP="004F1D4E">
      <w:r>
        <w:t>commit 47766171cc69bfedb6113cb37d7a4c8bbb46b253</w:t>
      </w:r>
    </w:p>
    <w:p w14:paraId="7C0C1E18" w14:textId="77777777" w:rsidR="004F1D4E" w:rsidRDefault="004F1D4E" w:rsidP="004F1D4E">
      <w:r>
        <w:t>Author: Peter Smrecek &lt;petersmrecek@gmail.com&gt;</w:t>
      </w:r>
    </w:p>
    <w:p w14:paraId="77EB88CF" w14:textId="77777777" w:rsidR="004F1D4E" w:rsidRDefault="004F1D4E" w:rsidP="004F1D4E">
      <w:r>
        <w:t>Date:   Mon Apr 13 15:55:07 2020 +0200</w:t>
      </w:r>
    </w:p>
    <w:p w14:paraId="21EC646A" w14:textId="77777777" w:rsidR="004F1D4E" w:rsidRDefault="004F1D4E" w:rsidP="004F1D4E">
      <w:r>
        <w:lastRenderedPageBreak/>
        <w:t xml:space="preserve">    Uprava GUI a pridanie readme.txt pre potreby priebezneho odovzdania.</w:t>
      </w:r>
    </w:p>
    <w:p w14:paraId="04D4E9B0" w14:textId="77777777" w:rsidR="004F1D4E" w:rsidRDefault="004F1D4E" w:rsidP="004F1D4E"/>
    <w:p w14:paraId="7715BABC" w14:textId="77777777" w:rsidR="004F1D4E" w:rsidRDefault="004F1D4E" w:rsidP="004F1D4E">
      <w:r>
        <w:t>commit 4c85d4c1dcfecdba8568228791308ab290eeb247</w:t>
      </w:r>
    </w:p>
    <w:p w14:paraId="17A9A82C" w14:textId="77777777" w:rsidR="004F1D4E" w:rsidRDefault="004F1D4E" w:rsidP="004F1D4E">
      <w:r>
        <w:t>Author: Peter Smrecek &lt;petersmrecek@gmail.com&gt;</w:t>
      </w:r>
    </w:p>
    <w:p w14:paraId="62A56CC9" w14:textId="77777777" w:rsidR="004F1D4E" w:rsidRDefault="004F1D4E" w:rsidP="004F1D4E">
      <w:r>
        <w:t>Date:   Thu Apr 9 21:18:33 2020 +0200</w:t>
      </w:r>
    </w:p>
    <w:p w14:paraId="7F4B3BD3" w14:textId="77777777" w:rsidR="004F1D4E" w:rsidRDefault="004F1D4E" w:rsidP="004F1D4E">
      <w:r>
        <w:t xml:space="preserve">    Dokoncene gui</w:t>
      </w:r>
    </w:p>
    <w:p w14:paraId="04430192" w14:textId="77777777" w:rsidR="004F1D4E" w:rsidRDefault="004F1D4E" w:rsidP="004F1D4E">
      <w:r>
        <w:t>(GUI zodpovedá vtedy aktuálnej verzii programu a odvtedy boli robene už len úpravy.)</w:t>
      </w:r>
    </w:p>
    <w:p w14:paraId="199FF184" w14:textId="77777777" w:rsidR="004F1D4E" w:rsidRDefault="004F1D4E" w:rsidP="004F1D4E"/>
    <w:p w14:paraId="280126A0" w14:textId="77777777" w:rsidR="004F1D4E" w:rsidRDefault="004F1D4E" w:rsidP="004F1D4E">
      <w:r>
        <w:t>commit 6c71f423f1aad3d1c51e69249f193627b4b5c137</w:t>
      </w:r>
    </w:p>
    <w:p w14:paraId="4F33A184" w14:textId="77777777" w:rsidR="004F1D4E" w:rsidRDefault="004F1D4E" w:rsidP="004F1D4E">
      <w:r>
        <w:t>Author: Peter Smrecek &lt;petersmrecek@gmail.com&gt;</w:t>
      </w:r>
    </w:p>
    <w:p w14:paraId="0AC8132F" w14:textId="77777777" w:rsidR="004F1D4E" w:rsidRDefault="004F1D4E" w:rsidP="004F1D4E">
      <w:r>
        <w:t>Date:   Thu Apr 9 10:48:21 2020 +0200</w:t>
      </w:r>
    </w:p>
    <w:p w14:paraId="38949777" w14:textId="77777777" w:rsidR="004F1D4E" w:rsidRDefault="004F1D4E" w:rsidP="004F1D4E">
      <w:r>
        <w:t xml:space="preserve">    Pridane GUI</w:t>
      </w:r>
    </w:p>
    <w:p w14:paraId="37837C35" w14:textId="77777777" w:rsidR="004F1D4E" w:rsidRDefault="004F1D4E" w:rsidP="004F1D4E">
      <w:r>
        <w:t>(Začiatok práce na GUI a pridanie hlavnej kostry GUI.)</w:t>
      </w:r>
    </w:p>
    <w:p w14:paraId="4A40DE23" w14:textId="77777777" w:rsidR="004F1D4E" w:rsidRDefault="004F1D4E" w:rsidP="004F1D4E"/>
    <w:p w14:paraId="3596B93C" w14:textId="77777777" w:rsidR="004F1D4E" w:rsidRDefault="004F1D4E" w:rsidP="004F1D4E">
      <w:r>
        <w:t>commit 4bf954807e1073575d5b0a90d76043980a0f7e6a</w:t>
      </w:r>
    </w:p>
    <w:p w14:paraId="724D0870" w14:textId="77777777" w:rsidR="004F1D4E" w:rsidRDefault="004F1D4E" w:rsidP="004F1D4E">
      <w:r>
        <w:t>Author: Peter Smrecek &lt;petersmrecek@gmail.com&gt;</w:t>
      </w:r>
    </w:p>
    <w:p w14:paraId="1049A222" w14:textId="77777777" w:rsidR="004F1D4E" w:rsidRDefault="004F1D4E" w:rsidP="004F1D4E">
      <w:r>
        <w:t>Date:   Mon Mar 30 22:28:51 2020 +0200</w:t>
      </w:r>
    </w:p>
    <w:p w14:paraId="73DDA620" w14:textId="77777777" w:rsidR="004F1D4E" w:rsidRDefault="004F1D4E" w:rsidP="004F1D4E">
      <w:r>
        <w:t xml:space="preserve">    Pridane priklady na dedenie, polymorfizmus, pretazenie, konstruktory, zapuzdrenie, prekonanie, serializaciu a agregaciu</w:t>
      </w:r>
    </w:p>
    <w:p w14:paraId="193B072C" w14:textId="77777777" w:rsidR="004F1D4E" w:rsidRDefault="004F1D4E" w:rsidP="004F1D4E"/>
    <w:p w14:paraId="088EEC0B" w14:textId="77777777" w:rsidR="004F1D4E" w:rsidRDefault="004F1D4E" w:rsidP="004F1D4E">
      <w:r>
        <w:t>commit d8fa09b3d0353911cde9598db9c016ea9e967d38</w:t>
      </w:r>
    </w:p>
    <w:p w14:paraId="6E02194A" w14:textId="77777777" w:rsidR="004F1D4E" w:rsidRDefault="004F1D4E" w:rsidP="004F1D4E">
      <w:r>
        <w:t>Author: Peter Smrecek &lt;petersmrecek@gmail.com&gt;</w:t>
      </w:r>
    </w:p>
    <w:p w14:paraId="61912E08" w14:textId="77777777" w:rsidR="004F1D4E" w:rsidRDefault="004F1D4E" w:rsidP="004F1D4E">
      <w:r>
        <w:t>Date:   Mon Mar 30 12:03:42 2020 +0200</w:t>
      </w:r>
    </w:p>
    <w:p w14:paraId="199FD661" w14:textId="77777777" w:rsidR="00BA535F" w:rsidRDefault="004F1D4E" w:rsidP="004F1D4E">
      <w:r>
        <w:t xml:space="preserve">    Prvy commit - zakladne delenie do tried</w:t>
      </w:r>
    </w:p>
    <w:p w14:paraId="23F0092D" w14:textId="77777777" w:rsidR="004F1D4E" w:rsidRPr="00BA535F" w:rsidRDefault="004F1D4E" w:rsidP="004F1D4E">
      <w:r>
        <w:t>(Vytvorenie základnej štruktúry programu v triedach a balíkoch.)</w:t>
      </w:r>
    </w:p>
    <w:sectPr w:rsidR="004F1D4E" w:rsidRPr="00BA535F">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ACA4" w14:textId="77777777" w:rsidR="00D90ACA" w:rsidRDefault="00D90ACA" w:rsidP="00E2401A">
      <w:pPr>
        <w:spacing w:after="0" w:line="240" w:lineRule="auto"/>
      </w:pPr>
      <w:r>
        <w:separator/>
      </w:r>
    </w:p>
  </w:endnote>
  <w:endnote w:type="continuationSeparator" w:id="0">
    <w:p w14:paraId="0E8F3C3E" w14:textId="77777777" w:rsidR="00D90ACA" w:rsidRDefault="00D90ACA"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33C2" w14:textId="77777777" w:rsidR="00D90ACA" w:rsidRDefault="00D90ACA" w:rsidP="00E2401A">
      <w:pPr>
        <w:spacing w:after="0" w:line="240" w:lineRule="auto"/>
      </w:pPr>
      <w:r>
        <w:separator/>
      </w:r>
    </w:p>
  </w:footnote>
  <w:footnote w:type="continuationSeparator" w:id="0">
    <w:p w14:paraId="27143551" w14:textId="77777777" w:rsidR="00D90ACA" w:rsidRDefault="00D90ACA" w:rsidP="00E2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D224" w14:textId="77777777" w:rsidR="0074197C" w:rsidRDefault="0074197C" w:rsidP="00E2401A">
    <w:pPr>
      <w:pStyle w:val="Hlavika"/>
      <w:ind w:firstLine="0"/>
      <w:rPr>
        <w:rFonts w:cs="Times New Roman"/>
        <w:sz w:val="20"/>
        <w:szCs w:val="20"/>
      </w:rPr>
    </w:pPr>
    <w:r w:rsidRPr="00E2401A">
      <w:rPr>
        <w:rFonts w:cs="Times New Roman"/>
        <w:sz w:val="20"/>
        <w:szCs w:val="20"/>
      </w:rPr>
      <w:t>Peter Smreček</w:t>
    </w:r>
    <w:r>
      <w:rPr>
        <w:rFonts w:cs="Times New Roman"/>
        <w:sz w:val="20"/>
        <w:szCs w:val="20"/>
      </w:rPr>
      <w:t xml:space="preserve">, AIS ID: </w:t>
    </w:r>
    <w:r w:rsidRPr="0042006E">
      <w:rPr>
        <w:rFonts w:cs="Times New Roman"/>
        <w:sz w:val="20"/>
        <w:szCs w:val="20"/>
      </w:rPr>
      <w:t>103130</w:t>
    </w:r>
    <w:r>
      <w:rPr>
        <w:rFonts w:cs="Times New Roman"/>
        <w:sz w:val="20"/>
        <w:szCs w:val="20"/>
      </w:rPr>
      <w:tab/>
    </w:r>
  </w:p>
  <w:p w14:paraId="5EDF822C" w14:textId="77777777" w:rsidR="0074197C" w:rsidRPr="00E2401A" w:rsidRDefault="0074197C" w:rsidP="00E2401A">
    <w:pPr>
      <w:pStyle w:val="Hlavika"/>
      <w:ind w:firstLine="0"/>
      <w:rPr>
        <w:rFonts w:cs="Times New Roman"/>
        <w:sz w:val="20"/>
        <w:szCs w:val="20"/>
      </w:rPr>
    </w:pPr>
    <w:r>
      <w:rPr>
        <w:rFonts w:cs="Times New Roman"/>
        <w:sz w:val="20"/>
        <w:szCs w:val="20"/>
      </w:rPr>
      <w:t>Cvičenie: Utorok 1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6E"/>
    <w:rsid w:val="00033758"/>
    <w:rsid w:val="00053AC7"/>
    <w:rsid w:val="00077A86"/>
    <w:rsid w:val="00087942"/>
    <w:rsid w:val="000B050A"/>
    <w:rsid w:val="000D05E5"/>
    <w:rsid w:val="000D6D5F"/>
    <w:rsid w:val="00102E7A"/>
    <w:rsid w:val="00124221"/>
    <w:rsid w:val="00235F75"/>
    <w:rsid w:val="002439E4"/>
    <w:rsid w:val="00280DF3"/>
    <w:rsid w:val="002A6261"/>
    <w:rsid w:val="002D000C"/>
    <w:rsid w:val="00357C15"/>
    <w:rsid w:val="003B0D08"/>
    <w:rsid w:val="003B3AA8"/>
    <w:rsid w:val="003F5005"/>
    <w:rsid w:val="0042006E"/>
    <w:rsid w:val="004278B5"/>
    <w:rsid w:val="0045176C"/>
    <w:rsid w:val="00464146"/>
    <w:rsid w:val="004771AB"/>
    <w:rsid w:val="004B326E"/>
    <w:rsid w:val="004D3710"/>
    <w:rsid w:val="004E4630"/>
    <w:rsid w:val="004F1D4E"/>
    <w:rsid w:val="00516D15"/>
    <w:rsid w:val="00567E41"/>
    <w:rsid w:val="00572A78"/>
    <w:rsid w:val="005A57CD"/>
    <w:rsid w:val="005F175E"/>
    <w:rsid w:val="006148F8"/>
    <w:rsid w:val="00692CD1"/>
    <w:rsid w:val="006D2AD6"/>
    <w:rsid w:val="0074197C"/>
    <w:rsid w:val="007832FF"/>
    <w:rsid w:val="0079551B"/>
    <w:rsid w:val="007C0F45"/>
    <w:rsid w:val="00826643"/>
    <w:rsid w:val="00853F3E"/>
    <w:rsid w:val="00856580"/>
    <w:rsid w:val="00894446"/>
    <w:rsid w:val="008C3876"/>
    <w:rsid w:val="009306FE"/>
    <w:rsid w:val="00942D34"/>
    <w:rsid w:val="009E0E41"/>
    <w:rsid w:val="009E3CFD"/>
    <w:rsid w:val="00A165DD"/>
    <w:rsid w:val="00A1798A"/>
    <w:rsid w:val="00A33365"/>
    <w:rsid w:val="00A83678"/>
    <w:rsid w:val="00A96E10"/>
    <w:rsid w:val="00AE6D9E"/>
    <w:rsid w:val="00B51A7E"/>
    <w:rsid w:val="00B80F20"/>
    <w:rsid w:val="00BA1178"/>
    <w:rsid w:val="00BA2318"/>
    <w:rsid w:val="00BA535F"/>
    <w:rsid w:val="00C552D4"/>
    <w:rsid w:val="00CE6546"/>
    <w:rsid w:val="00CF6F0F"/>
    <w:rsid w:val="00D90ACA"/>
    <w:rsid w:val="00DA7532"/>
    <w:rsid w:val="00DC2A08"/>
    <w:rsid w:val="00DD7890"/>
    <w:rsid w:val="00DE5FE3"/>
    <w:rsid w:val="00E2401A"/>
    <w:rsid w:val="00E61DC3"/>
    <w:rsid w:val="00E629E8"/>
    <w:rsid w:val="00ED3195"/>
    <w:rsid w:val="00F51DDD"/>
    <w:rsid w:val="00F72447"/>
    <w:rsid w:val="00F75B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2F61"/>
  <w15:chartTrackingRefBased/>
  <w15:docId w15:val="{80841252-101F-4135-BC59-505CE461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2401A"/>
    <w:pPr>
      <w:ind w:firstLine="709"/>
      <w:jc w:val="both"/>
    </w:pPr>
    <w:rPr>
      <w:rFonts w:ascii="Times New Roman" w:hAnsi="Times New Roman"/>
      <w:sz w:val="24"/>
    </w:rPr>
  </w:style>
  <w:style w:type="paragraph" w:styleId="Nadpis1">
    <w:name w:val="heading 1"/>
    <w:basedOn w:val="Normlny"/>
    <w:next w:val="Normlny"/>
    <w:link w:val="Nadpis1Char"/>
    <w:uiPriority w:val="9"/>
    <w:qFormat/>
    <w:rsid w:val="00856580"/>
    <w:pPr>
      <w:keepNext/>
      <w:keepLines/>
      <w:spacing w:before="240" w:after="0"/>
      <w:jc w:val="center"/>
      <w:outlineLvl w:val="0"/>
    </w:pPr>
    <w:rPr>
      <w:rFonts w:eastAsiaTheme="majorEastAsia" w:cstheme="majorBidi"/>
      <w:sz w:val="36"/>
      <w:szCs w:val="32"/>
    </w:rPr>
  </w:style>
  <w:style w:type="paragraph" w:styleId="Nadpis2">
    <w:name w:val="heading 2"/>
    <w:basedOn w:val="Normlny"/>
    <w:next w:val="Normlny"/>
    <w:link w:val="Nadpis2Char"/>
    <w:uiPriority w:val="9"/>
    <w:unhideWhenUsed/>
    <w:qFormat/>
    <w:rsid w:val="00BA535F"/>
    <w:pPr>
      <w:keepNext/>
      <w:keepLines/>
      <w:spacing w:before="40" w:after="0"/>
      <w:outlineLvl w:val="1"/>
    </w:pPr>
    <w:rPr>
      <w:rFonts w:eastAsiaTheme="majorEastAsia" w:cstheme="majorBidi"/>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856580"/>
    <w:rPr>
      <w:rFonts w:ascii="Times New Roman" w:eastAsiaTheme="majorEastAsia" w:hAnsi="Times New Roman" w:cstheme="majorBidi"/>
      <w:sz w:val="36"/>
      <w:szCs w:val="32"/>
    </w:rPr>
  </w:style>
  <w:style w:type="character" w:customStyle="1" w:styleId="Nadpis2Char">
    <w:name w:val="Nadpis 2 Char"/>
    <w:basedOn w:val="Predvolenpsmoodseku"/>
    <w:link w:val="Nadpis2"/>
    <w:uiPriority w:val="9"/>
    <w:rsid w:val="00BA535F"/>
    <w:rPr>
      <w:rFonts w:ascii="Times New Roman" w:eastAsiaTheme="majorEastAsia" w:hAnsi="Times New Roman" w:cstheme="majorBidi"/>
      <w:sz w:val="28"/>
      <w:szCs w:val="26"/>
    </w:rPr>
  </w:style>
  <w:style w:type="paragraph" w:styleId="Obsah1">
    <w:name w:val="toc 1"/>
    <w:basedOn w:val="Normlny"/>
    <w:next w:val="Normlny"/>
    <w:autoRedefine/>
    <w:uiPriority w:val="39"/>
    <w:unhideWhenUsed/>
    <w:rsid w:val="003F5005"/>
    <w:pPr>
      <w:spacing w:after="100"/>
    </w:pPr>
  </w:style>
  <w:style w:type="paragraph" w:styleId="Obsah2">
    <w:name w:val="toc 2"/>
    <w:basedOn w:val="Normlny"/>
    <w:next w:val="Normlny"/>
    <w:autoRedefine/>
    <w:uiPriority w:val="39"/>
    <w:unhideWhenUsed/>
    <w:rsid w:val="003F5005"/>
    <w:pPr>
      <w:spacing w:after="100"/>
      <w:ind w:left="240"/>
    </w:pPr>
  </w:style>
  <w:style w:type="character" w:styleId="Hypertextovprepojenie">
    <w:name w:val="Hyperlink"/>
    <w:basedOn w:val="Predvolenpsmoodseku"/>
    <w:uiPriority w:val="99"/>
    <w:unhideWhenUsed/>
    <w:rsid w:val="003F5005"/>
    <w:rPr>
      <w:color w:val="0563C1" w:themeColor="hyperlink"/>
      <w:u w:val="single"/>
    </w:rPr>
  </w:style>
  <w:style w:type="paragraph" w:styleId="Popis">
    <w:name w:val="caption"/>
    <w:basedOn w:val="Normlny"/>
    <w:next w:val="Normlny"/>
    <w:uiPriority w:val="35"/>
    <w:unhideWhenUsed/>
    <w:qFormat/>
    <w:rsid w:val="0045176C"/>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A33365"/>
    <w:pPr>
      <w:ind w:firstLine="0"/>
      <w:jc w:val="left"/>
      <w:outlineLvl w:val="9"/>
    </w:pPr>
    <w:rPr>
      <w:rFonts w:asciiTheme="majorHAnsi" w:hAnsiTheme="majorHAnsi"/>
      <w:color w:val="2F5496" w:themeColor="accent1" w:themeShade="BF"/>
      <w:sz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2266">
      <w:bodyDiv w:val="1"/>
      <w:marLeft w:val="0"/>
      <w:marRight w:val="0"/>
      <w:marTop w:val="0"/>
      <w:marBottom w:val="0"/>
      <w:divBdr>
        <w:top w:val="none" w:sz="0" w:space="0" w:color="auto"/>
        <w:left w:val="none" w:sz="0" w:space="0" w:color="auto"/>
        <w:bottom w:val="none" w:sz="0" w:space="0" w:color="auto"/>
        <w:right w:val="none" w:sz="0" w:space="0" w:color="auto"/>
      </w:divBdr>
    </w:div>
    <w:div w:id="1156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7F48-4BBC-4222-9400-3E818973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dotx</Template>
  <TotalTime>970</TotalTime>
  <Pages>1</Pages>
  <Words>3084</Words>
  <Characters>17579</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41</cp:revision>
  <cp:lastPrinted>2020-05-24T15:12:00Z</cp:lastPrinted>
  <dcterms:created xsi:type="dcterms:W3CDTF">2020-05-05T10:14:00Z</dcterms:created>
  <dcterms:modified xsi:type="dcterms:W3CDTF">2020-05-24T15:12:00Z</dcterms:modified>
</cp:coreProperties>
</file>